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785E6" w14:textId="0752ABB4" w:rsidR="00083363" w:rsidRPr="00527F77" w:rsidRDefault="00083363" w:rsidP="00083363">
      <w:pPr>
        <w:spacing w:line="20" w:lineRule="exact"/>
      </w:pPr>
    </w:p>
    <w:tbl>
      <w:tblPr>
        <w:tblW w:w="0" w:type="auto"/>
        <w:jc w:val="right"/>
        <w:shd w:val="clear" w:color="auto" w:fill="595959" w:themeFill="text1" w:themeFillTint="A6"/>
        <w:tblLayout w:type="fixed"/>
        <w:tblCellMar>
          <w:left w:w="0" w:type="dxa"/>
          <w:right w:w="0" w:type="dxa"/>
        </w:tblCellMar>
        <w:tblLook w:val="01E0" w:firstRow="1" w:lastRow="1" w:firstColumn="1" w:lastColumn="1" w:noHBand="0" w:noVBand="0"/>
      </w:tblPr>
      <w:tblGrid>
        <w:gridCol w:w="8220"/>
      </w:tblGrid>
      <w:tr w:rsidR="00083363" w:rsidRPr="00527F77" w14:paraId="0B0632E5" w14:textId="77777777" w:rsidTr="001B3CDC">
        <w:trPr>
          <w:trHeight w:hRule="exact" w:val="510"/>
          <w:jc w:val="right"/>
        </w:trPr>
        <w:tc>
          <w:tcPr>
            <w:tcW w:w="8220" w:type="dxa"/>
            <w:shd w:val="clear" w:color="auto" w:fill="595959" w:themeFill="text1" w:themeFillTint="A6"/>
          </w:tcPr>
          <w:p w14:paraId="27A89FC6" w14:textId="0E476652" w:rsidR="00083363" w:rsidRPr="00612805" w:rsidRDefault="00083363" w:rsidP="001B3CDC">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 xml:space="preserve">後期高齢者医療制度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身)</w:instrText>
            </w:r>
            <w:r w:rsidRPr="00612805">
              <w:rPr>
                <w:rFonts w:ascii="HG丸ｺﾞｼｯｸM-PRO" w:eastAsia="HG丸ｺﾞｼｯｸM-PRO" w:hAnsi="ＭＳ ゴシック" w:hint="eastAsia"/>
                <w:b/>
                <w:color w:val="FFFFFF"/>
                <w:sz w:val="24"/>
              </w:rPr>
              <w:fldChar w:fldCharType="end"/>
            </w:r>
            <w:r w:rsidRPr="00612805">
              <w:rPr>
                <w:rFonts w:ascii="HG丸ｺﾞｼｯｸM-PRO" w:eastAsia="HG丸ｺﾞｼｯｸM-PRO" w:hAnsi="ＭＳ ゴシック" w:hint="eastAsia"/>
                <w:b/>
                <w:color w:val="FFFFFF"/>
                <w:sz w:val="24"/>
              </w:rPr>
              <w:t xml:space="preserve">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知)</w:instrText>
            </w:r>
            <w:r w:rsidRPr="00612805">
              <w:rPr>
                <w:rFonts w:ascii="HG丸ｺﾞｼｯｸM-PRO" w:eastAsia="HG丸ｺﾞｼｯｸM-PRO" w:hAnsi="ＭＳ ゴシック" w:hint="eastAsia"/>
                <w:b/>
                <w:color w:val="FFFFFF"/>
                <w:sz w:val="24"/>
              </w:rPr>
              <w:fldChar w:fldCharType="end"/>
            </w:r>
            <w:r w:rsidRPr="00612805">
              <w:rPr>
                <w:rFonts w:ascii="HG丸ｺﾞｼｯｸM-PRO" w:eastAsia="HG丸ｺﾞｼｯｸM-PRO" w:hAnsi="ＭＳ ゴシック" w:hint="eastAsia"/>
                <w:b/>
                <w:color w:val="FFFFFF"/>
                <w:sz w:val="24"/>
              </w:rPr>
              <w:t xml:space="preserve">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精)</w:instrText>
            </w:r>
            <w:r w:rsidRPr="00612805">
              <w:rPr>
                <w:rFonts w:ascii="HG丸ｺﾞｼｯｸM-PRO" w:eastAsia="HG丸ｺﾞｼｯｸM-PRO" w:hAnsi="ＭＳ ゴシック" w:hint="eastAsia"/>
                <w:b/>
                <w:color w:val="FFFFFF"/>
                <w:sz w:val="24"/>
              </w:rPr>
              <w:fldChar w:fldCharType="end"/>
            </w:r>
          </w:p>
        </w:tc>
      </w:tr>
    </w:tbl>
    <w:p w14:paraId="790FECB9" w14:textId="77777777" w:rsidR="001B3CDC" w:rsidRDefault="00083363" w:rsidP="001B3CDC">
      <w:pPr>
        <w:spacing w:line="300" w:lineRule="exact"/>
        <w:ind w:leftChars="800" w:left="1677" w:rightChars="2" w:right="4"/>
        <w:rPr>
          <w:spacing w:val="-4"/>
        </w:rPr>
      </w:pPr>
      <w:r w:rsidRPr="00527F77">
        <w:rPr>
          <w:rFonts w:hint="eastAsia"/>
          <w:spacing w:val="-4"/>
        </w:rPr>
        <w:t>通常は</w:t>
      </w:r>
      <w:r w:rsidR="00AA7317" w:rsidRPr="00527F77">
        <w:rPr>
          <w:rFonts w:hint="eastAsia"/>
          <w:spacing w:val="-4"/>
        </w:rPr>
        <w:t>７５</w:t>
      </w:r>
      <w:r w:rsidRPr="00527F77">
        <w:rPr>
          <w:rFonts w:hint="eastAsia"/>
          <w:spacing w:val="-4"/>
        </w:rPr>
        <w:t>歳から適用されますが、次の障がいのある</w:t>
      </w:r>
      <w:r w:rsidR="00954445" w:rsidRPr="00527F77">
        <w:rPr>
          <w:rFonts w:hint="eastAsia"/>
          <w:spacing w:val="-4"/>
        </w:rPr>
        <w:t>人</w:t>
      </w:r>
      <w:r w:rsidRPr="00527F77">
        <w:rPr>
          <w:rFonts w:hint="eastAsia"/>
          <w:spacing w:val="-4"/>
        </w:rPr>
        <w:t>は、</w:t>
      </w:r>
      <w:r w:rsidR="009744D7" w:rsidRPr="00527F77">
        <w:rPr>
          <w:rFonts w:hint="eastAsia"/>
          <w:spacing w:val="-4"/>
        </w:rPr>
        <w:t>申請により</w:t>
      </w:r>
      <w:r w:rsidR="00AA7317" w:rsidRPr="00527F77">
        <w:rPr>
          <w:rFonts w:hint="eastAsia"/>
          <w:spacing w:val="-4"/>
        </w:rPr>
        <w:t>６５</w:t>
      </w:r>
      <w:r w:rsidRPr="00527F77">
        <w:rPr>
          <w:rFonts w:hint="eastAsia"/>
          <w:spacing w:val="-4"/>
        </w:rPr>
        <w:t>歳から後期高</w:t>
      </w:r>
    </w:p>
    <w:p w14:paraId="07DB2501" w14:textId="79FE2850" w:rsidR="00083363" w:rsidRPr="00527F77" w:rsidRDefault="00083363" w:rsidP="001B3CDC">
      <w:pPr>
        <w:spacing w:line="300" w:lineRule="exact"/>
        <w:ind w:rightChars="2" w:right="4" w:firstLineChars="750" w:firstLine="1512"/>
        <w:rPr>
          <w:spacing w:val="-4"/>
        </w:rPr>
      </w:pPr>
      <w:r w:rsidRPr="00527F77">
        <w:rPr>
          <w:rFonts w:hint="eastAsia"/>
          <w:spacing w:val="-4"/>
        </w:rPr>
        <w:t>齢者医療制度を受けられます。</w:t>
      </w:r>
    </w:p>
    <w:p w14:paraId="7D275879" w14:textId="77777777" w:rsidR="00083363" w:rsidRPr="00452051" w:rsidRDefault="005364D4" w:rsidP="001B3CDC">
      <w:pPr>
        <w:ind w:rightChars="542" w:right="1136" w:firstLineChars="600" w:firstLine="1438"/>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083363" w:rsidRPr="00452051">
        <w:rPr>
          <w:rFonts w:ascii="HG丸ｺﾞｼｯｸM-PRO" w:eastAsia="HG丸ｺﾞｼｯｸM-PRO" w:hAnsi="HG丸ｺﾞｼｯｸM-PRO" w:hint="eastAsia"/>
          <w:sz w:val="24"/>
        </w:rPr>
        <w:t>対象者</w:t>
      </w:r>
    </w:p>
    <w:p w14:paraId="697A143D" w14:textId="77777777" w:rsidR="009744D7" w:rsidRPr="00527F77" w:rsidRDefault="009744D7" w:rsidP="001B3CDC">
      <w:pPr>
        <w:ind w:firstLineChars="800" w:firstLine="1677"/>
        <w:rPr>
          <w:rFonts w:hAnsi="ＭＳ 明朝"/>
          <w:szCs w:val="21"/>
        </w:rPr>
      </w:pPr>
      <w:r w:rsidRPr="00527F77">
        <w:rPr>
          <w:rFonts w:hAnsi="ＭＳ 明朝" w:hint="eastAsia"/>
          <w:szCs w:val="21"/>
        </w:rPr>
        <w:t>浜松市に住所を</w:t>
      </w:r>
      <w:r w:rsidR="00A67933" w:rsidRPr="00527F77">
        <w:rPr>
          <w:rFonts w:hAnsi="ＭＳ 明朝" w:hint="eastAsia"/>
          <w:szCs w:val="21"/>
        </w:rPr>
        <w:t>有し、次のいずれかに該当する人。</w:t>
      </w:r>
    </w:p>
    <w:p w14:paraId="0B6752C9" w14:textId="77777777" w:rsidR="00083363" w:rsidRPr="00527F77" w:rsidRDefault="00083363" w:rsidP="001B3CDC">
      <w:pPr>
        <w:spacing w:line="280" w:lineRule="exact"/>
        <w:ind w:firstLineChars="800" w:firstLine="1677"/>
        <w:rPr>
          <w:rFonts w:hAnsi="ＭＳ 明朝"/>
        </w:rPr>
      </w:pPr>
      <w:r w:rsidRPr="00527F77">
        <w:rPr>
          <w:rFonts w:hAnsi="ＭＳ 明朝" w:hint="eastAsia"/>
        </w:rPr>
        <w:t>・身体障害者手帳</w:t>
      </w:r>
      <w:r w:rsidR="00A67933" w:rsidRPr="00527F77">
        <w:rPr>
          <w:rFonts w:hAnsi="ＭＳ 明朝" w:hint="eastAsia"/>
        </w:rPr>
        <w:t xml:space="preserve">　</w:t>
      </w:r>
      <w:r w:rsidRPr="00527F77">
        <w:rPr>
          <w:rFonts w:hAnsi="ＭＳ 明朝" w:hint="eastAsia"/>
        </w:rPr>
        <w:t>１級～３級</w:t>
      </w:r>
    </w:p>
    <w:p w14:paraId="15DFAEB5" w14:textId="77777777" w:rsidR="00083363" w:rsidRPr="00527F77" w:rsidRDefault="00083363" w:rsidP="001B3CDC">
      <w:pPr>
        <w:spacing w:line="280" w:lineRule="exact"/>
        <w:ind w:firstLineChars="800" w:firstLine="1677"/>
        <w:rPr>
          <w:rFonts w:hAnsi="ＭＳ 明朝"/>
        </w:rPr>
      </w:pPr>
      <w:r w:rsidRPr="00527F77">
        <w:rPr>
          <w:rFonts w:hAnsi="ＭＳ 明朝" w:hint="eastAsia"/>
        </w:rPr>
        <w:t>・身体障害者手帳</w:t>
      </w:r>
      <w:r w:rsidR="00A67933" w:rsidRPr="00527F77">
        <w:rPr>
          <w:rFonts w:hAnsi="ＭＳ 明朝" w:hint="eastAsia"/>
        </w:rPr>
        <w:t xml:space="preserve">　４</w:t>
      </w:r>
      <w:r w:rsidRPr="00527F77">
        <w:rPr>
          <w:rFonts w:hAnsi="ＭＳ 明朝" w:hint="eastAsia"/>
        </w:rPr>
        <w:t>級のうち音声機能又は言語機能の障害</w:t>
      </w:r>
    </w:p>
    <w:p w14:paraId="413E0662" w14:textId="77777777" w:rsidR="00083363" w:rsidRPr="00527F77" w:rsidRDefault="00083363" w:rsidP="001B3CDC">
      <w:pPr>
        <w:spacing w:line="280" w:lineRule="exact"/>
        <w:ind w:firstLineChars="800" w:firstLine="1677"/>
        <w:rPr>
          <w:rFonts w:hAnsi="ＭＳ 明朝"/>
        </w:rPr>
      </w:pPr>
      <w:r w:rsidRPr="00527F77">
        <w:rPr>
          <w:rFonts w:hAnsi="ＭＳ 明朝" w:hint="eastAsia"/>
        </w:rPr>
        <w:t>・身体障害者手帳</w:t>
      </w:r>
      <w:r w:rsidR="00A67933" w:rsidRPr="00527F77">
        <w:rPr>
          <w:rFonts w:hAnsi="ＭＳ 明朝" w:hint="eastAsia"/>
        </w:rPr>
        <w:t xml:space="preserve">　</w:t>
      </w:r>
      <w:r w:rsidRPr="00527F77">
        <w:rPr>
          <w:rFonts w:hAnsi="ＭＳ 明朝" w:hint="eastAsia"/>
        </w:rPr>
        <w:t>４級のうち下肢障害の１号、３号又は４号</w:t>
      </w:r>
    </w:p>
    <w:p w14:paraId="0387B306" w14:textId="77777777" w:rsidR="00083363" w:rsidRPr="00527F77" w:rsidRDefault="00083363" w:rsidP="001B3CDC">
      <w:pPr>
        <w:spacing w:line="280" w:lineRule="exact"/>
        <w:ind w:firstLineChars="800" w:firstLine="1677"/>
        <w:rPr>
          <w:rFonts w:hAnsi="ＭＳ 明朝"/>
        </w:rPr>
      </w:pPr>
      <w:r w:rsidRPr="00527F77">
        <w:rPr>
          <w:rFonts w:hAnsi="ＭＳ 明朝" w:hint="eastAsia"/>
        </w:rPr>
        <w:t>・療育手帳Ａ（重度）</w:t>
      </w:r>
    </w:p>
    <w:p w14:paraId="07EBA35B" w14:textId="77777777" w:rsidR="00083363" w:rsidRPr="00527F77" w:rsidRDefault="00083363" w:rsidP="001B3CDC">
      <w:pPr>
        <w:spacing w:line="280" w:lineRule="exact"/>
        <w:ind w:firstLineChars="800" w:firstLine="1677"/>
        <w:rPr>
          <w:rFonts w:hAnsi="ＭＳ 明朝"/>
        </w:rPr>
      </w:pPr>
      <w:r w:rsidRPr="00527F77">
        <w:rPr>
          <w:rFonts w:hAnsi="ＭＳ 明朝" w:hint="eastAsia"/>
        </w:rPr>
        <w:t>・精神障害者</w:t>
      </w:r>
      <w:r w:rsidR="00E0767B" w:rsidRPr="00527F77">
        <w:rPr>
          <w:rFonts w:hAnsi="ＭＳ 明朝" w:hint="eastAsia"/>
        </w:rPr>
        <w:t>保健福祉</w:t>
      </w:r>
      <w:r w:rsidRPr="00527F77">
        <w:rPr>
          <w:rFonts w:hAnsi="ＭＳ 明朝" w:hint="eastAsia"/>
        </w:rPr>
        <w:t>手帳１級</w:t>
      </w:r>
      <w:r w:rsidR="00E0767B" w:rsidRPr="00527F77">
        <w:rPr>
          <w:rFonts w:hAnsi="ＭＳ 明朝" w:hint="eastAsia"/>
        </w:rPr>
        <w:t>・</w:t>
      </w:r>
      <w:r w:rsidRPr="00527F77">
        <w:rPr>
          <w:rFonts w:hAnsi="ＭＳ 明朝" w:hint="eastAsia"/>
        </w:rPr>
        <w:t>２級</w:t>
      </w:r>
    </w:p>
    <w:p w14:paraId="75E69A0B" w14:textId="77777777" w:rsidR="00DF5E45" w:rsidRPr="00527F77" w:rsidRDefault="00DF5E45" w:rsidP="001B3CDC">
      <w:pPr>
        <w:spacing w:line="280" w:lineRule="exact"/>
        <w:ind w:leftChars="809" w:left="1906" w:hangingChars="100" w:hanging="210"/>
        <w:rPr>
          <w:rFonts w:hAnsi="ＭＳ 明朝"/>
        </w:rPr>
      </w:pPr>
      <w:r w:rsidRPr="00527F77">
        <w:rPr>
          <w:rFonts w:hAnsi="ＭＳ 明朝" w:hint="eastAsia"/>
        </w:rPr>
        <w:t>・国民年金法</w:t>
      </w:r>
      <w:r w:rsidR="00A67933" w:rsidRPr="00527F77">
        <w:rPr>
          <w:rFonts w:hAnsi="ＭＳ 明朝" w:hint="eastAsia"/>
        </w:rPr>
        <w:t>・厚生年金保険法・共済組合法</w:t>
      </w:r>
      <w:r w:rsidRPr="00527F77">
        <w:rPr>
          <w:rFonts w:hAnsi="ＭＳ 明朝" w:hint="eastAsia"/>
        </w:rPr>
        <w:t>等における障害年金１級・２級</w:t>
      </w:r>
      <w:r w:rsidR="00ED168E" w:rsidRPr="00527F77">
        <w:rPr>
          <w:rFonts w:hAnsi="ＭＳ 明朝" w:hint="eastAsia"/>
        </w:rPr>
        <w:t>及び</w:t>
      </w:r>
      <w:r w:rsidR="00A67933" w:rsidRPr="00527F77">
        <w:rPr>
          <w:rFonts w:hAnsi="ＭＳ 明朝" w:hint="eastAsia"/>
        </w:rPr>
        <w:t>労働者災害補償保険法・船員保険法等の障害年金１級～４級</w:t>
      </w:r>
    </w:p>
    <w:p w14:paraId="2AB09CD8" w14:textId="77777777" w:rsidR="00083363" w:rsidRPr="00452051" w:rsidRDefault="005364D4" w:rsidP="00083363">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083363" w:rsidRPr="00452051">
        <w:rPr>
          <w:rFonts w:ascii="HG丸ｺﾞｼｯｸM-PRO" w:eastAsia="HG丸ｺﾞｼｯｸM-PRO" w:hAnsi="HG丸ｺﾞｼｯｸM-PRO" w:hint="eastAsia"/>
          <w:sz w:val="24"/>
        </w:rPr>
        <w:t>窓口</w:t>
      </w:r>
    </w:p>
    <w:p w14:paraId="7CF73901" w14:textId="6C1DD3BB" w:rsidR="00083363" w:rsidRDefault="003632A1" w:rsidP="00A762F0">
      <w:pPr>
        <w:spacing w:line="240" w:lineRule="exact"/>
        <w:rPr>
          <w:rFonts w:ascii="HG丸ｺﾞｼｯｸM-PRO" w:eastAsia="HG丸ｺﾞｼｯｸM-PRO" w:hAnsi="HG丸ｺﾞｼｯｸM-PRO"/>
        </w:rPr>
      </w:pPr>
      <w:r w:rsidRPr="003632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632A1">
        <w:rPr>
          <w:rFonts w:ascii="HG丸ｺﾞｼｯｸM-PRO" w:eastAsia="HG丸ｺﾞｼｯｸM-PRO" w:hAnsi="HG丸ｺﾞｼｯｸM-PRO" w:hint="eastAsia"/>
        </w:rPr>
        <w:t>各福祉事業所</w:t>
      </w:r>
      <w:r w:rsidR="00F9563D">
        <w:rPr>
          <w:rFonts w:ascii="HG丸ｺﾞｼｯｸM-PRO" w:eastAsia="HG丸ｺﾞｼｯｸM-PRO" w:hAnsi="HG丸ｺﾞｼｯｸM-PRO" w:hint="eastAsia"/>
        </w:rPr>
        <w:t>保険年金</w:t>
      </w:r>
      <w:r w:rsidR="00C96880">
        <w:rPr>
          <w:rFonts w:ascii="HG丸ｺﾞｼｯｸM-PRO" w:eastAsia="HG丸ｺﾞｼｯｸM-PRO" w:hAnsi="HG丸ｺﾞｼｯｸM-PRO" w:hint="eastAsia"/>
        </w:rPr>
        <w:t>課又は長寿保険課</w:t>
      </w:r>
      <w:r w:rsidR="00E31788">
        <w:rPr>
          <w:rFonts w:ascii="HG丸ｺﾞｼｯｸM-PRO" w:eastAsia="HG丸ｺﾞｼｯｸM-PRO" w:hAnsi="HG丸ｺﾞｼｯｸM-PRO" w:hint="eastAsia"/>
        </w:rPr>
        <w:t>（裏表紙裏に記載</w:t>
      </w:r>
      <w:r w:rsidRPr="003632A1">
        <w:rPr>
          <w:rFonts w:ascii="HG丸ｺﾞｼｯｸM-PRO" w:eastAsia="HG丸ｺﾞｼｯｸM-PRO" w:hAnsi="HG丸ｺﾞｼｯｸM-PRO" w:hint="eastAsia"/>
        </w:rPr>
        <w:t>）</w:t>
      </w:r>
    </w:p>
    <w:p w14:paraId="5A546B35" w14:textId="77777777" w:rsidR="003632A1" w:rsidRPr="00225398" w:rsidRDefault="003632A1" w:rsidP="00A762F0">
      <w:pPr>
        <w:spacing w:line="24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083363" w:rsidRPr="00527F77" w14:paraId="0DDD8E7E" w14:textId="77777777" w:rsidTr="00452051">
        <w:trPr>
          <w:trHeight w:val="510"/>
          <w:jc w:val="center"/>
        </w:trPr>
        <w:tc>
          <w:tcPr>
            <w:tcW w:w="9639" w:type="dxa"/>
            <w:shd w:val="clear" w:color="auto" w:fill="595959" w:themeFill="text1" w:themeFillTint="A6"/>
            <w:vAlign w:val="center"/>
          </w:tcPr>
          <w:p w14:paraId="3352E30F" w14:textId="2D47D1CD" w:rsidR="00083363" w:rsidRPr="00612805" w:rsidRDefault="00CE4EBC" w:rsidP="00BB0284">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腎臓</w:t>
            </w:r>
            <w:r w:rsidR="00083363" w:rsidRPr="00612805">
              <w:rPr>
                <w:rFonts w:ascii="HG丸ｺﾞｼｯｸM-PRO" w:eastAsia="HG丸ｺﾞｼｯｸM-PRO" w:hint="eastAsia"/>
                <w:b/>
                <w:color w:val="FFFFFF"/>
                <w:sz w:val="24"/>
              </w:rPr>
              <w:t>バンク</w:t>
            </w:r>
            <w:r w:rsidR="008D0F84" w:rsidRPr="00612805">
              <w:rPr>
                <w:rFonts w:ascii="HG丸ｺﾞｼｯｸM-PRO" w:eastAsia="HG丸ｺﾞｼｯｸM-PRO" w:hint="eastAsia"/>
                <w:b/>
                <w:color w:val="FFFFFF"/>
                <w:sz w:val="24"/>
              </w:rPr>
              <w:t xml:space="preserve">　</w:t>
            </w:r>
            <w:r w:rsidR="008D0F84" w:rsidRPr="00612805">
              <w:rPr>
                <w:rFonts w:ascii="HG丸ｺﾞｼｯｸM-PRO" w:eastAsia="HG丸ｺﾞｼｯｸM-PRO" w:hAnsi="ＭＳ ゴシック" w:hint="eastAsia"/>
                <w:b/>
                <w:color w:val="FFFFFF"/>
                <w:sz w:val="24"/>
              </w:rPr>
              <w:fldChar w:fldCharType="begin"/>
            </w:r>
            <w:r w:rsidR="008D0F84" w:rsidRPr="00612805">
              <w:rPr>
                <w:rFonts w:ascii="HG丸ｺﾞｼｯｸM-PRO" w:eastAsia="HG丸ｺﾞｼｯｸM-PRO" w:hAnsi="ＭＳ ゴシック" w:hint="eastAsia"/>
                <w:b/>
                <w:color w:val="FFFFFF"/>
                <w:sz w:val="24"/>
              </w:rPr>
              <w:instrText xml:space="preserve"> EQ \X(身)</w:instrText>
            </w:r>
            <w:r w:rsidR="008D0F84" w:rsidRPr="00612805">
              <w:rPr>
                <w:rFonts w:ascii="HG丸ｺﾞｼｯｸM-PRO" w:eastAsia="HG丸ｺﾞｼｯｸM-PRO" w:hAnsi="ＭＳ ゴシック" w:hint="eastAsia"/>
                <w:b/>
                <w:color w:val="FFFFFF"/>
                <w:sz w:val="24"/>
              </w:rPr>
              <w:fldChar w:fldCharType="end"/>
            </w:r>
          </w:p>
        </w:tc>
      </w:tr>
    </w:tbl>
    <w:p w14:paraId="07B03BAA" w14:textId="77777777" w:rsidR="00AD1299" w:rsidRPr="00527F77" w:rsidRDefault="00AD1299" w:rsidP="00422935">
      <w:pPr>
        <w:spacing w:line="300" w:lineRule="exact"/>
        <w:ind w:firstLineChars="100" w:firstLine="210"/>
      </w:pPr>
      <w:r w:rsidRPr="00527F77">
        <w:rPr>
          <w:rFonts w:hint="eastAsia"/>
        </w:rPr>
        <w:t>死後の「臓器を提供する・しない」という、あなたの意思表示をお願いします。</w:t>
      </w:r>
    </w:p>
    <w:p w14:paraId="54B80678" w14:textId="77777777" w:rsidR="00CE4EBC" w:rsidRDefault="00AD1299" w:rsidP="00AD1299">
      <w:pPr>
        <w:spacing w:line="300" w:lineRule="exact"/>
      </w:pPr>
      <w:r w:rsidRPr="00527F77">
        <w:rPr>
          <w:rFonts w:hint="eastAsia"/>
        </w:rPr>
        <w:t>臓器提供意思表示カードやパンフレットを配布しております。</w:t>
      </w:r>
      <w:r w:rsidR="00CE4EBC">
        <w:rPr>
          <w:rFonts w:hint="eastAsia"/>
        </w:rPr>
        <w:t>腎不全の根治療法は腎臓移植です。</w:t>
      </w:r>
    </w:p>
    <w:p w14:paraId="1815B7DB" w14:textId="2A779A1A" w:rsidR="00CE4EBC" w:rsidRDefault="00CE4EBC" w:rsidP="00AD1299">
      <w:pPr>
        <w:spacing w:line="300" w:lineRule="exact"/>
      </w:pPr>
      <w:r>
        <w:rPr>
          <w:rFonts w:hint="eastAsia"/>
        </w:rPr>
        <w:t>献腎（亡くな</w:t>
      </w:r>
      <w:r w:rsidR="000C2FD5">
        <w:rPr>
          <w:rFonts w:hint="eastAsia"/>
        </w:rPr>
        <w:t>った方から頂いた腎臓）移植施設や腎臓移植希望登録についてのお問合</w:t>
      </w:r>
      <w:r>
        <w:rPr>
          <w:rFonts w:hint="eastAsia"/>
        </w:rPr>
        <w:t>せは、</w:t>
      </w:r>
    </w:p>
    <w:p w14:paraId="3FBCDAF7" w14:textId="143B0DAD" w:rsidR="00CE4EBC" w:rsidRPr="00527F77" w:rsidRDefault="00CE4EBC" w:rsidP="00AD1299">
      <w:pPr>
        <w:spacing w:line="300" w:lineRule="exact"/>
      </w:pPr>
      <w:r>
        <w:rPr>
          <w:rFonts w:hint="eastAsia"/>
        </w:rPr>
        <w:t>下記へご連絡ください。</w:t>
      </w:r>
    </w:p>
    <w:p w14:paraId="7C269BC1" w14:textId="7ACD09A5" w:rsidR="00083363" w:rsidRPr="00452051" w:rsidRDefault="005364D4" w:rsidP="00452051">
      <w:pPr>
        <w:rPr>
          <w:rFonts w:ascii="HG丸ｺﾞｼｯｸM-PRO" w:eastAsia="HG丸ｺﾞｼｯｸM-PRO" w:hAnsi="HG丸ｺﾞｼｯｸM-PRO"/>
        </w:rPr>
      </w:pPr>
      <w:r w:rsidRPr="00452051">
        <w:rPr>
          <w:rFonts w:ascii="HG丸ｺﾞｼｯｸM-PRO" w:eastAsia="HG丸ｺﾞｼｯｸM-PRO" w:hAnsi="HG丸ｺﾞｼｯｸM-PRO" w:hint="eastAsia"/>
          <w:sz w:val="24"/>
        </w:rPr>
        <w:t>●</w:t>
      </w:r>
      <w:r w:rsidR="00FB2164" w:rsidRPr="00452051">
        <w:rPr>
          <w:rFonts w:ascii="HG丸ｺﾞｼｯｸM-PRO" w:eastAsia="HG丸ｺﾞｼｯｸM-PRO" w:hAnsi="HG丸ｺﾞｼｯｸM-PRO" w:hint="eastAsia"/>
          <w:sz w:val="24"/>
        </w:rPr>
        <w:t>窓口</w:t>
      </w:r>
    </w:p>
    <w:p w14:paraId="11A27006" w14:textId="77777777" w:rsidR="00452051" w:rsidRDefault="00676861" w:rsidP="00452051">
      <w:pPr>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公益</w:t>
      </w:r>
      <w:r w:rsidR="00083363" w:rsidRPr="00452051">
        <w:rPr>
          <w:rFonts w:ascii="HG丸ｺﾞｼｯｸM-PRO" w:eastAsia="HG丸ｺﾞｼｯｸM-PRO" w:hAnsi="HG丸ｺﾞｼｯｸM-PRO" w:hint="eastAsia"/>
          <w:szCs w:val="21"/>
        </w:rPr>
        <w:t>財団法人　静岡県腎臓バンク</w:t>
      </w:r>
      <w:r w:rsidR="00E11F71" w:rsidRPr="00452051">
        <w:rPr>
          <w:rFonts w:ascii="HG丸ｺﾞｼｯｸM-PRO" w:eastAsia="HG丸ｺﾞｼｯｸM-PRO" w:hAnsi="HG丸ｺﾞｼｯｸM-PRO" w:hint="eastAsia"/>
          <w:szCs w:val="21"/>
        </w:rPr>
        <w:t xml:space="preserve">　</w:t>
      </w:r>
      <w:r w:rsidR="00E11F71" w:rsidRPr="00452051">
        <w:rPr>
          <w:rFonts w:ascii="HG丸ｺﾞｼｯｸM-PRO" w:eastAsia="HG丸ｺﾞｼｯｸM-PRO" w:hAnsi="HG丸ｺﾞｼｯｸM-PRO" w:cs="ＭＳ 明朝" w:hint="eastAsia"/>
          <w:szCs w:val="21"/>
        </w:rPr>
        <w:t>☎</w:t>
      </w:r>
      <w:r w:rsidR="00E11F71" w:rsidRPr="00452051">
        <w:rPr>
          <w:rFonts w:ascii="HG丸ｺﾞｼｯｸM-PRO" w:eastAsia="HG丸ｺﾞｼｯｸM-PRO" w:hAnsi="HG丸ｺﾞｼｯｸM-PRO" w:hint="eastAsia"/>
          <w:szCs w:val="21"/>
        </w:rPr>
        <w:t>４</w:t>
      </w:r>
      <w:r w:rsidR="00E275E9" w:rsidRPr="00452051">
        <w:rPr>
          <w:rFonts w:ascii="HG丸ｺﾞｼｯｸM-PRO" w:eastAsia="HG丸ｺﾞｼｯｸM-PRO" w:hAnsi="HG丸ｺﾞｼｯｸM-PRO" w:hint="eastAsia"/>
          <w:szCs w:val="21"/>
        </w:rPr>
        <w:t>３５</w:t>
      </w:r>
      <w:r w:rsidR="00E11F71" w:rsidRPr="00452051">
        <w:rPr>
          <w:rFonts w:ascii="HG丸ｺﾞｼｯｸM-PRO" w:eastAsia="HG丸ｺﾞｼｯｸM-PRO" w:hAnsi="HG丸ｺﾞｼｯｸM-PRO" w:hint="eastAsia"/>
          <w:szCs w:val="21"/>
        </w:rPr>
        <w:t>－３１７５　FAX ４３１－０５０８</w:t>
      </w:r>
    </w:p>
    <w:p w14:paraId="70323BC3" w14:textId="6CBCA598" w:rsidR="00083363" w:rsidRPr="00452051" w:rsidRDefault="008E50FD" w:rsidP="00452051">
      <w:pPr>
        <w:ind w:firstLineChars="135" w:firstLine="283"/>
        <w:rPr>
          <w:rFonts w:ascii="HG丸ｺﾞｼｯｸM-PRO" w:eastAsia="HG丸ｺﾞｼｯｸM-PRO" w:hAnsi="HG丸ｺﾞｼｯｸM-PRO"/>
          <w:szCs w:val="21"/>
        </w:rPr>
      </w:pPr>
      <w:r>
        <w:rPr>
          <w:rFonts w:hAnsi="ＭＳ 明朝" w:hint="eastAsia"/>
          <w:szCs w:val="21"/>
        </w:rPr>
        <w:t>中央</w:t>
      </w:r>
      <w:r w:rsidR="00452051" w:rsidRPr="00527F77">
        <w:rPr>
          <w:rFonts w:hAnsi="ＭＳ 明朝" w:hint="eastAsia"/>
          <w:szCs w:val="21"/>
        </w:rPr>
        <w:t>区半田山一丁目２０番１号　浜松医大内</w:t>
      </w:r>
    </w:p>
    <w:p w14:paraId="522BA365" w14:textId="77777777" w:rsidR="00E0767B" w:rsidRPr="00527F77" w:rsidRDefault="00E0767B" w:rsidP="00A762F0">
      <w:pPr>
        <w:spacing w:line="240" w:lineRule="exact"/>
        <w:rPr>
          <w:rFonts w:hAnsi="ＭＳ 明朝"/>
        </w:rPr>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E0767B" w:rsidRPr="00527F77" w14:paraId="7755D728" w14:textId="77777777" w:rsidTr="00452051">
        <w:trPr>
          <w:trHeight w:val="510"/>
          <w:jc w:val="center"/>
        </w:trPr>
        <w:tc>
          <w:tcPr>
            <w:tcW w:w="9639" w:type="dxa"/>
            <w:shd w:val="clear" w:color="auto" w:fill="595959" w:themeFill="text1" w:themeFillTint="A6"/>
            <w:vAlign w:val="center"/>
          </w:tcPr>
          <w:p w14:paraId="6F2847C2" w14:textId="77777777" w:rsidR="00E0767B" w:rsidRPr="00612805" w:rsidRDefault="00E0767B" w:rsidP="00BB0284">
            <w:pPr>
              <w:tabs>
                <w:tab w:val="right" w:pos="9639"/>
              </w:tabs>
              <w:spacing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アイバンク</w:t>
            </w:r>
            <w:r w:rsidR="008D0F84" w:rsidRPr="00612805">
              <w:rPr>
                <w:rFonts w:ascii="HG丸ｺﾞｼｯｸM-PRO" w:eastAsia="HG丸ｺﾞｼｯｸM-PRO" w:hint="eastAsia"/>
                <w:b/>
                <w:color w:val="FFFFFF"/>
                <w:sz w:val="24"/>
              </w:rPr>
              <w:t xml:space="preserve">　</w:t>
            </w:r>
            <w:r w:rsidR="008D0F84" w:rsidRPr="00612805">
              <w:rPr>
                <w:rFonts w:ascii="HG丸ｺﾞｼｯｸM-PRO" w:eastAsia="HG丸ｺﾞｼｯｸM-PRO" w:hAnsi="ＭＳ ゴシック" w:hint="eastAsia"/>
                <w:b/>
                <w:color w:val="FFFFFF"/>
                <w:sz w:val="24"/>
              </w:rPr>
              <w:fldChar w:fldCharType="begin"/>
            </w:r>
            <w:r w:rsidR="008D0F84" w:rsidRPr="00612805">
              <w:rPr>
                <w:rFonts w:ascii="HG丸ｺﾞｼｯｸM-PRO" w:eastAsia="HG丸ｺﾞｼｯｸM-PRO" w:hAnsi="ＭＳ ゴシック" w:hint="eastAsia"/>
                <w:b/>
                <w:color w:val="FFFFFF"/>
                <w:sz w:val="24"/>
              </w:rPr>
              <w:instrText xml:space="preserve"> EQ \X(身)</w:instrText>
            </w:r>
            <w:r w:rsidR="008D0F84" w:rsidRPr="00612805">
              <w:rPr>
                <w:rFonts w:ascii="HG丸ｺﾞｼｯｸM-PRO" w:eastAsia="HG丸ｺﾞｼｯｸM-PRO" w:hAnsi="ＭＳ ゴシック" w:hint="eastAsia"/>
                <w:b/>
                <w:color w:val="FFFFFF"/>
                <w:sz w:val="24"/>
              </w:rPr>
              <w:fldChar w:fldCharType="end"/>
            </w:r>
          </w:p>
        </w:tc>
      </w:tr>
    </w:tbl>
    <w:p w14:paraId="332C1923" w14:textId="77777777" w:rsidR="00FA3025" w:rsidRPr="00527F77" w:rsidRDefault="00EE4139" w:rsidP="00A70BB0">
      <w:pPr>
        <w:spacing w:line="300" w:lineRule="exact"/>
        <w:ind w:firstLineChars="100" w:firstLine="206"/>
        <w:rPr>
          <w:spacing w:val="-2"/>
        </w:rPr>
      </w:pPr>
      <w:r w:rsidRPr="00527F77">
        <w:rPr>
          <w:rFonts w:hint="eastAsia"/>
          <w:spacing w:val="-2"/>
        </w:rPr>
        <w:t>角膜移植のための角膜を提供いただける意思のある</w:t>
      </w:r>
      <w:r w:rsidR="00163EEF" w:rsidRPr="00527F77">
        <w:rPr>
          <w:rFonts w:hint="eastAsia"/>
          <w:spacing w:val="-2"/>
        </w:rPr>
        <w:t>人</w:t>
      </w:r>
      <w:r w:rsidRPr="00527F77">
        <w:rPr>
          <w:rFonts w:hint="eastAsia"/>
          <w:spacing w:val="-2"/>
        </w:rPr>
        <w:t>の献眼登録をお願いしています。</w:t>
      </w:r>
    </w:p>
    <w:p w14:paraId="3DCD1414" w14:textId="0DFAA478" w:rsidR="00FA3025" w:rsidRPr="00527F77" w:rsidRDefault="00EE4139" w:rsidP="00866602">
      <w:pPr>
        <w:spacing w:line="300" w:lineRule="exact"/>
        <w:rPr>
          <w:spacing w:val="-2"/>
        </w:rPr>
      </w:pPr>
      <w:r w:rsidRPr="00527F77">
        <w:rPr>
          <w:rFonts w:hint="eastAsia"/>
          <w:spacing w:val="-2"/>
        </w:rPr>
        <w:t>献眼登録、献眼方法や角膜移植についてのご</w:t>
      </w:r>
      <w:r w:rsidR="00BF5E41" w:rsidRPr="00527F77">
        <w:rPr>
          <w:rFonts w:hint="eastAsia"/>
          <w:spacing w:val="-2"/>
        </w:rPr>
        <w:t>質問</w:t>
      </w:r>
      <w:r w:rsidR="000C2FD5">
        <w:rPr>
          <w:rFonts w:hint="eastAsia"/>
          <w:spacing w:val="-2"/>
        </w:rPr>
        <w:t>は、下記までお問合</w:t>
      </w:r>
      <w:r w:rsidRPr="00527F77">
        <w:rPr>
          <w:rFonts w:hint="eastAsia"/>
          <w:spacing w:val="-2"/>
        </w:rPr>
        <w:t>せください</w:t>
      </w:r>
      <w:r w:rsidR="00FA3025" w:rsidRPr="00527F77">
        <w:rPr>
          <w:rFonts w:hint="eastAsia"/>
          <w:spacing w:val="-2"/>
        </w:rPr>
        <w:t>。</w:t>
      </w:r>
    </w:p>
    <w:p w14:paraId="7F881E3A" w14:textId="77777777" w:rsidR="00FB2164" w:rsidRPr="00452051" w:rsidRDefault="005364D4" w:rsidP="00FB2164">
      <w:pPr>
        <w:rPr>
          <w:rFonts w:ascii="HG丸ｺﾞｼｯｸM-PRO" w:eastAsia="HG丸ｺﾞｼｯｸM-PRO" w:hAnsi="HG丸ｺﾞｼｯｸM-PRO"/>
          <w:spacing w:val="-2"/>
        </w:rPr>
      </w:pPr>
      <w:r w:rsidRPr="00452051">
        <w:rPr>
          <w:rFonts w:ascii="HG丸ｺﾞｼｯｸM-PRO" w:eastAsia="HG丸ｺﾞｼｯｸM-PRO" w:hAnsi="HG丸ｺﾞｼｯｸM-PRO" w:hint="eastAsia"/>
          <w:sz w:val="24"/>
        </w:rPr>
        <w:t>●</w:t>
      </w:r>
      <w:r w:rsidR="00FB2164" w:rsidRPr="00452051">
        <w:rPr>
          <w:rFonts w:ascii="HG丸ｺﾞｼｯｸM-PRO" w:eastAsia="HG丸ｺﾞｼｯｸM-PRO" w:hAnsi="HG丸ｺﾞｼｯｸM-PRO" w:hint="eastAsia"/>
          <w:sz w:val="24"/>
        </w:rPr>
        <w:t>窓口</w:t>
      </w:r>
    </w:p>
    <w:p w14:paraId="04CA84F8" w14:textId="77777777" w:rsidR="00452051" w:rsidRDefault="00452051" w:rsidP="00452051">
      <w:pPr>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 xml:space="preserve">公益財団法人　静岡県アイバンク　</w:t>
      </w:r>
      <w:r w:rsidRPr="00452051">
        <w:rPr>
          <w:rFonts w:ascii="HG丸ｺﾞｼｯｸM-PRO" w:eastAsia="HG丸ｺﾞｼｯｸM-PRO" w:hAnsi="HG丸ｺﾞｼｯｸM-PRO" w:cs="ＭＳ 明朝" w:hint="eastAsia"/>
          <w:szCs w:val="21"/>
        </w:rPr>
        <w:t>☎</w:t>
      </w:r>
      <w:r w:rsidRPr="00452051">
        <w:rPr>
          <w:rFonts w:ascii="HG丸ｺﾞｼｯｸM-PRO" w:eastAsia="HG丸ｺﾞｼｯｸM-PRO" w:hAnsi="HG丸ｺﾞｼｯｸM-PRO" w:hint="eastAsia"/>
          <w:szCs w:val="21"/>
        </w:rPr>
        <w:t>４３３－３３３１　FAX ４３５－３４３４</w:t>
      </w:r>
    </w:p>
    <w:p w14:paraId="29758A82" w14:textId="0685224A" w:rsidR="00E0767B" w:rsidRPr="00452051" w:rsidRDefault="008E50FD" w:rsidP="00452051">
      <w:pPr>
        <w:ind w:firstLineChars="135" w:firstLine="283"/>
        <w:rPr>
          <w:rFonts w:ascii="HG丸ｺﾞｼｯｸM-PRO" w:eastAsia="HG丸ｺﾞｼｯｸM-PRO" w:hAnsi="HG丸ｺﾞｼｯｸM-PRO"/>
          <w:szCs w:val="21"/>
        </w:rPr>
      </w:pPr>
      <w:r>
        <w:rPr>
          <w:rFonts w:hAnsi="ＭＳ 明朝" w:hint="eastAsia"/>
          <w:szCs w:val="21"/>
        </w:rPr>
        <w:t>中央</w:t>
      </w:r>
      <w:r w:rsidR="00E0767B" w:rsidRPr="00527F77">
        <w:rPr>
          <w:rFonts w:hAnsi="ＭＳ 明朝" w:hint="eastAsia"/>
          <w:szCs w:val="21"/>
        </w:rPr>
        <w:t>区半田山一丁目２０</w:t>
      </w:r>
      <w:r w:rsidR="00F8064A" w:rsidRPr="00527F77">
        <w:rPr>
          <w:rFonts w:hAnsi="ＭＳ 明朝" w:hint="eastAsia"/>
          <w:szCs w:val="21"/>
        </w:rPr>
        <w:t>番</w:t>
      </w:r>
      <w:r w:rsidR="00E0767B" w:rsidRPr="00527F77">
        <w:rPr>
          <w:rFonts w:hAnsi="ＭＳ 明朝" w:hint="eastAsia"/>
          <w:szCs w:val="21"/>
        </w:rPr>
        <w:t>１</w:t>
      </w:r>
      <w:r w:rsidR="00F8064A" w:rsidRPr="00527F77">
        <w:rPr>
          <w:rFonts w:hAnsi="ＭＳ 明朝" w:hint="eastAsia"/>
          <w:szCs w:val="21"/>
        </w:rPr>
        <w:t>号</w:t>
      </w:r>
      <w:r w:rsidR="00E0767B" w:rsidRPr="00527F77">
        <w:rPr>
          <w:rFonts w:hAnsi="ＭＳ 明朝" w:hint="eastAsia"/>
          <w:szCs w:val="21"/>
        </w:rPr>
        <w:t xml:space="preserve">　浜松医大内</w:t>
      </w:r>
    </w:p>
    <w:p w14:paraId="1D4F780B" w14:textId="77777777" w:rsidR="00083363" w:rsidRPr="00527F77" w:rsidRDefault="00083363" w:rsidP="00A762F0">
      <w:pPr>
        <w:spacing w:line="24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083363" w:rsidRPr="00527F77" w14:paraId="4862F6CD" w14:textId="77777777" w:rsidTr="00452051">
        <w:trPr>
          <w:trHeight w:val="510"/>
          <w:jc w:val="center"/>
        </w:trPr>
        <w:tc>
          <w:tcPr>
            <w:tcW w:w="9639" w:type="dxa"/>
            <w:shd w:val="clear" w:color="auto" w:fill="595959" w:themeFill="text1" w:themeFillTint="A6"/>
            <w:vAlign w:val="center"/>
          </w:tcPr>
          <w:p w14:paraId="0CBCF72B" w14:textId="77777777" w:rsidR="00083363" w:rsidRPr="00612805" w:rsidRDefault="00083363" w:rsidP="00BB0284">
            <w:pPr>
              <w:tabs>
                <w:tab w:val="right" w:pos="9639"/>
              </w:tabs>
              <w:spacing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訪問指導事業</w:t>
            </w:r>
          </w:p>
        </w:tc>
      </w:tr>
    </w:tbl>
    <w:p w14:paraId="17A2E992" w14:textId="37685200" w:rsidR="00083363" w:rsidRPr="00C5306B" w:rsidRDefault="00083363" w:rsidP="00D37549">
      <w:pPr>
        <w:spacing w:line="300" w:lineRule="exact"/>
        <w:ind w:firstLineChars="100" w:firstLine="210"/>
      </w:pPr>
      <w:r w:rsidRPr="00C5306B">
        <w:rPr>
          <w:rFonts w:hint="eastAsia"/>
        </w:rPr>
        <w:t>病気の予防や健康の保持増進のために</w:t>
      </w:r>
      <w:r w:rsidR="00E82D34" w:rsidRPr="00C5306B">
        <w:rPr>
          <w:rFonts w:hint="eastAsia"/>
        </w:rPr>
        <w:t>保健師・</w:t>
      </w:r>
      <w:r w:rsidR="00C15304" w:rsidRPr="00C5306B">
        <w:rPr>
          <w:rFonts w:hint="eastAsia"/>
        </w:rPr>
        <w:t>栄養士</w:t>
      </w:r>
      <w:r w:rsidR="00E82D34" w:rsidRPr="00C5306B">
        <w:rPr>
          <w:rFonts w:hint="eastAsia"/>
        </w:rPr>
        <w:t>・歯科衛生士</w:t>
      </w:r>
      <w:r w:rsidR="00C15304" w:rsidRPr="00C5306B">
        <w:rPr>
          <w:rFonts w:hint="eastAsia"/>
        </w:rPr>
        <w:t>が</w:t>
      </w:r>
      <w:r w:rsidR="00AC7108" w:rsidRPr="00C5306B">
        <w:rPr>
          <w:rFonts w:hint="eastAsia"/>
        </w:rPr>
        <w:t>家庭を訪問し、</w:t>
      </w:r>
      <w:r w:rsidRPr="00C5306B">
        <w:rPr>
          <w:rFonts w:hint="eastAsia"/>
        </w:rPr>
        <w:t>必要な指導を行います。介護予防の</w:t>
      </w:r>
      <w:r w:rsidR="0028018F" w:rsidRPr="00C5306B">
        <w:rPr>
          <w:rFonts w:hint="eastAsia"/>
        </w:rPr>
        <w:t>支援が</w:t>
      </w:r>
      <w:r w:rsidRPr="00C5306B">
        <w:rPr>
          <w:rFonts w:hint="eastAsia"/>
        </w:rPr>
        <w:t>必要な</w:t>
      </w:r>
      <w:r w:rsidR="00954445" w:rsidRPr="00C5306B">
        <w:rPr>
          <w:rFonts w:hint="eastAsia"/>
          <w:szCs w:val="21"/>
        </w:rPr>
        <w:t>人</w:t>
      </w:r>
      <w:r w:rsidR="00AC7108" w:rsidRPr="00C5306B">
        <w:rPr>
          <w:rFonts w:hint="eastAsia"/>
          <w:szCs w:val="21"/>
        </w:rPr>
        <w:t>、</w:t>
      </w:r>
      <w:r w:rsidRPr="00C5306B">
        <w:rPr>
          <w:rFonts w:hint="eastAsia"/>
        </w:rPr>
        <w:t>介護</w:t>
      </w:r>
      <w:r w:rsidR="0083656F" w:rsidRPr="00C5306B">
        <w:rPr>
          <w:rFonts w:hint="eastAsia"/>
        </w:rPr>
        <w:t>を</w:t>
      </w:r>
      <w:r w:rsidRPr="00C5306B">
        <w:rPr>
          <w:rFonts w:hint="eastAsia"/>
        </w:rPr>
        <w:t>している</w:t>
      </w:r>
      <w:r w:rsidR="0028018F" w:rsidRPr="00C5306B">
        <w:rPr>
          <w:rFonts w:hint="eastAsia"/>
        </w:rPr>
        <w:t>家族</w:t>
      </w:r>
      <w:r w:rsidR="00AC7108" w:rsidRPr="00C5306B">
        <w:rPr>
          <w:rFonts w:hint="eastAsia"/>
        </w:rPr>
        <w:t>、</w:t>
      </w:r>
      <w:r w:rsidRPr="00C5306B">
        <w:rPr>
          <w:rFonts w:hint="eastAsia"/>
        </w:rPr>
        <w:t>生活習慣の改善が必要な</w:t>
      </w:r>
      <w:r w:rsidR="00954445" w:rsidRPr="00C5306B">
        <w:rPr>
          <w:rFonts w:hint="eastAsia"/>
        </w:rPr>
        <w:t>人</w:t>
      </w:r>
      <w:r w:rsidRPr="00C5306B">
        <w:rPr>
          <w:rFonts w:hint="eastAsia"/>
        </w:rPr>
        <w:t>、妊</w:t>
      </w:r>
      <w:r w:rsidRPr="00C5306B">
        <w:rPr>
          <w:rFonts w:hint="eastAsia"/>
          <w:szCs w:val="21"/>
        </w:rPr>
        <w:t>娠・</w:t>
      </w:r>
      <w:r w:rsidRPr="00C5306B">
        <w:rPr>
          <w:rFonts w:hint="eastAsia"/>
        </w:rPr>
        <w:t>出</w:t>
      </w:r>
      <w:r w:rsidRPr="00C5306B">
        <w:rPr>
          <w:rFonts w:hint="eastAsia"/>
          <w:szCs w:val="21"/>
        </w:rPr>
        <w:t>産・</w:t>
      </w:r>
      <w:r w:rsidRPr="00C5306B">
        <w:rPr>
          <w:rFonts w:hint="eastAsia"/>
        </w:rPr>
        <w:t>育児等に支援が必要な</w:t>
      </w:r>
      <w:r w:rsidR="00954445" w:rsidRPr="00C5306B">
        <w:rPr>
          <w:rFonts w:hint="eastAsia"/>
        </w:rPr>
        <w:t>人</w:t>
      </w:r>
      <w:r w:rsidRPr="00C5306B">
        <w:rPr>
          <w:rFonts w:hint="eastAsia"/>
        </w:rPr>
        <w:t>等の相談に応じます。</w:t>
      </w:r>
      <w:r w:rsidR="00C15304" w:rsidRPr="00C5306B">
        <w:rPr>
          <w:rFonts w:hint="eastAsia"/>
        </w:rPr>
        <w:t>詳しくは</w:t>
      </w:r>
      <w:r w:rsidR="00C15304" w:rsidRPr="00C5306B">
        <w:rPr>
          <w:rFonts w:hint="eastAsia"/>
          <w:szCs w:val="21"/>
        </w:rPr>
        <w:t>、</w:t>
      </w:r>
      <w:r w:rsidR="000C2FD5">
        <w:rPr>
          <w:rFonts w:hint="eastAsia"/>
        </w:rPr>
        <w:t>下記へお問</w:t>
      </w:r>
      <w:r w:rsidR="00C15304" w:rsidRPr="00C5306B">
        <w:rPr>
          <w:rFonts w:hint="eastAsia"/>
        </w:rPr>
        <w:t>合せください。</w:t>
      </w:r>
    </w:p>
    <w:p w14:paraId="4938DCD0" w14:textId="77777777" w:rsidR="00213DA8" w:rsidRDefault="005364D4" w:rsidP="00213DA8">
      <w:pPr>
        <w:ind w:left="208" w:hangingChars="87" w:hanging="208"/>
        <w:rPr>
          <w:rFonts w:ascii="HG丸ｺﾞｼｯｸM-PRO" w:eastAsia="HG丸ｺﾞｼｯｸM-PRO" w:hAnsi="HG丸ｺﾞｼｯｸM-PRO"/>
          <w:sz w:val="24"/>
        </w:rPr>
      </w:pPr>
      <w:bookmarkStart w:id="0" w:name="_GoBack"/>
      <w:bookmarkEnd w:id="0"/>
      <w:r w:rsidRPr="00452051">
        <w:rPr>
          <w:rFonts w:ascii="HG丸ｺﾞｼｯｸM-PRO" w:eastAsia="HG丸ｺﾞｼｯｸM-PRO" w:hAnsi="HG丸ｺﾞｼｯｸM-PRO" w:hint="eastAsia"/>
          <w:sz w:val="24"/>
        </w:rPr>
        <w:t>●</w:t>
      </w:r>
      <w:r w:rsidR="00C15304" w:rsidRPr="00452051">
        <w:rPr>
          <w:rFonts w:ascii="HG丸ｺﾞｼｯｸM-PRO" w:eastAsia="HG丸ｺﾞｼｯｸM-PRO" w:hAnsi="HG丸ｺﾞｼｯｸM-PRO" w:hint="eastAsia"/>
          <w:sz w:val="24"/>
        </w:rPr>
        <w:t>窓口</w:t>
      </w:r>
    </w:p>
    <w:p w14:paraId="5845CE29" w14:textId="73F5330E" w:rsidR="00BA69F5" w:rsidRPr="00213DA8" w:rsidRDefault="00BA69F5" w:rsidP="00213DA8">
      <w:pPr>
        <w:ind w:left="182" w:firstLineChars="600" w:firstLine="1258"/>
        <w:rPr>
          <w:rFonts w:ascii="HG丸ｺﾞｼｯｸM-PRO" w:eastAsia="HG丸ｺﾞｼｯｸM-PRO" w:hAnsi="HG丸ｺﾞｼｯｸM-PRO"/>
          <w:sz w:val="24"/>
        </w:rPr>
      </w:pPr>
      <w:r w:rsidRPr="002619DB">
        <w:rPr>
          <w:rFonts w:ascii="HG丸ｺﾞｼｯｸM-PRO" w:eastAsia="HG丸ｺﾞｼｯｸM-PRO" w:hAnsi="HG丸ｺﾞｼｯｸM-PRO" w:hint="eastAsia"/>
          <w:szCs w:val="21"/>
        </w:rPr>
        <w:t xml:space="preserve">中央健康づくりセンター　</w:t>
      </w:r>
      <w:r w:rsidR="00415F05" w:rsidRPr="002619DB">
        <w:rPr>
          <w:rFonts w:ascii="HG丸ｺﾞｼｯｸM-PRO" w:eastAsia="HG丸ｺﾞｼｯｸM-PRO" w:hAnsi="HG丸ｺﾞｼｯｸM-PRO" w:hint="eastAsia"/>
          <w:noProof/>
          <w:szCs w:val="21"/>
        </w:rPr>
        <mc:AlternateContent>
          <mc:Choice Requires="wps">
            <w:drawing>
              <wp:anchor distT="0" distB="0" distL="114300" distR="114300" simplePos="0" relativeHeight="251667968" behindDoc="0" locked="0" layoutInCell="1" allowOverlap="1" wp14:anchorId="21B85995" wp14:editId="3613A3FC">
                <wp:simplePos x="0" y="0"/>
                <wp:positionH relativeFrom="column">
                  <wp:posOffset>4506263</wp:posOffset>
                </wp:positionH>
                <wp:positionV relativeFrom="paragraph">
                  <wp:posOffset>31197</wp:posOffset>
                </wp:positionV>
                <wp:extent cx="13031" cy="9939"/>
                <wp:effectExtent l="0" t="0" r="25400" b="28575"/>
                <wp:wrapNone/>
                <wp:docPr id="6" name="直線コネクタ 6"/>
                <wp:cNvGraphicFramePr/>
                <a:graphic xmlns:a="http://schemas.openxmlformats.org/drawingml/2006/main">
                  <a:graphicData uri="http://schemas.microsoft.com/office/word/2010/wordprocessingShape">
                    <wps:wsp>
                      <wps:cNvCnPr/>
                      <wps:spPr>
                        <a:xfrm flipV="1">
                          <a:off x="0" y="0"/>
                          <a:ext cx="13031" cy="99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7519F" id="直線コネクタ 6"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2.45pt" to="35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" strokecolor="#bc4542 [3045]"/>
            </w:pict>
          </mc:Fallback>
        </mc:AlternateContent>
      </w:r>
      <w:r w:rsidR="00162040" w:rsidRPr="002619DB">
        <w:rPr>
          <w:rFonts w:ascii="HG丸ｺﾞｼｯｸM-PRO" w:eastAsia="HG丸ｺﾞｼｯｸM-PRO" w:hAnsi="HG丸ｺﾞｼｯｸM-PRO" w:hint="eastAsia"/>
          <w:szCs w:val="21"/>
        </w:rPr>
        <w:t>中央区役所内</w:t>
      </w:r>
      <w:r w:rsidR="00213DA8">
        <w:rPr>
          <w:rFonts w:ascii="HG丸ｺﾞｼｯｸM-PRO" w:eastAsia="HG丸ｺﾞｼｯｸM-PRO" w:hAnsi="HG丸ｺﾞｼｯｸM-PRO" w:hint="eastAsia"/>
          <w:szCs w:val="21"/>
        </w:rPr>
        <w:t xml:space="preserve">　　　　　　　</w:t>
      </w:r>
      <w:r w:rsidRPr="002619DB">
        <w:rPr>
          <w:rFonts w:ascii="HG丸ｺﾞｼｯｸM-PRO" w:eastAsia="HG丸ｺﾞｼｯｸM-PRO" w:hAnsi="HG丸ｺﾞｼｯｸM-PRO" w:cs="ＭＳ 明朝" w:hint="eastAsia"/>
          <w:szCs w:val="21"/>
        </w:rPr>
        <w:t>☎</w:t>
      </w:r>
      <w:r w:rsidRPr="002619DB">
        <w:rPr>
          <w:rFonts w:ascii="HG丸ｺﾞｼｯｸM-PRO" w:eastAsia="HG丸ｺﾞｼｯｸM-PRO" w:hAnsi="HG丸ｺﾞｼｯｸM-PRO" w:hint="eastAsia"/>
          <w:szCs w:val="21"/>
        </w:rPr>
        <w:t>413-5577</w:t>
      </w:r>
    </w:p>
    <w:p w14:paraId="0902D3EA" w14:textId="744E60CD" w:rsidR="00BA69F5" w:rsidRPr="002619DB" w:rsidRDefault="00BA69F5" w:rsidP="00213DA8">
      <w:pPr>
        <w:tabs>
          <w:tab w:val="left" w:pos="6521"/>
          <w:tab w:val="left" w:pos="6804"/>
        </w:tabs>
        <w:spacing w:line="300" w:lineRule="exact"/>
        <w:ind w:firstLineChars="800" w:firstLine="1677"/>
        <w:rPr>
          <w:rFonts w:ascii="HG丸ｺﾞｼｯｸM-PRO" w:eastAsia="HG丸ｺﾞｼｯｸM-PRO" w:hAnsi="HG丸ｺﾞｼｯｸM-PRO"/>
          <w:szCs w:val="21"/>
        </w:rPr>
      </w:pPr>
      <w:r w:rsidRPr="002619DB">
        <w:rPr>
          <w:rFonts w:ascii="HG丸ｺﾞｼｯｸM-PRO" w:eastAsia="HG丸ｺﾞｼｯｸM-PRO" w:hAnsi="HG丸ｺﾞｼｯｸM-PRO" w:hint="eastAsia"/>
          <w:szCs w:val="21"/>
        </w:rPr>
        <w:t>※歯科については歯の健康センター</w:t>
      </w:r>
      <w:r w:rsidR="00213DA8">
        <w:rPr>
          <w:rFonts w:ascii="HG丸ｺﾞｼｯｸM-PRO" w:eastAsia="HG丸ｺﾞｼｯｸM-PRO" w:hAnsi="HG丸ｺﾞｼｯｸM-PRO" w:hint="eastAsia"/>
          <w:szCs w:val="21"/>
        </w:rPr>
        <w:t xml:space="preserve">　　　　　　　　</w:t>
      </w:r>
      <w:r w:rsidRPr="002619DB">
        <w:rPr>
          <w:rFonts w:ascii="HG丸ｺﾞｼｯｸM-PRO" w:eastAsia="HG丸ｺﾞｼｯｸM-PRO" w:hAnsi="HG丸ｺﾞｼｯｸM-PRO" w:cs="ＭＳ 明朝" w:hint="eastAsia"/>
          <w:szCs w:val="21"/>
        </w:rPr>
        <w:t>☎</w:t>
      </w:r>
      <w:r w:rsidRPr="002619DB">
        <w:rPr>
          <w:rFonts w:ascii="HG丸ｺﾞｼｯｸM-PRO" w:eastAsia="HG丸ｺﾞｼｯｸM-PRO" w:hAnsi="HG丸ｺﾞｼｯｸM-PRO" w:hint="eastAsia"/>
          <w:szCs w:val="21"/>
        </w:rPr>
        <w:t>453-6129</w:t>
      </w:r>
    </w:p>
    <w:p w14:paraId="4C886364" w14:textId="5C1D0F70" w:rsidR="00BA69F5" w:rsidRPr="002619DB" w:rsidRDefault="00213DA8" w:rsidP="00213DA8">
      <w:pPr>
        <w:spacing w:line="300" w:lineRule="exact"/>
        <w:ind w:firstLineChars="1900" w:firstLine="39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行政センター内</w:t>
      </w:r>
      <w:r w:rsidR="009B7291" w:rsidRPr="002619DB">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00BA69F5" w:rsidRPr="002619DB">
        <w:rPr>
          <w:rFonts w:ascii="HG丸ｺﾞｼｯｸM-PRO" w:eastAsia="HG丸ｺﾞｼｯｸM-PRO" w:hAnsi="HG丸ｺﾞｼｯｸM-PRO" w:cs="ＭＳ 明朝" w:hint="eastAsia"/>
          <w:szCs w:val="21"/>
        </w:rPr>
        <w:t>☎</w:t>
      </w:r>
      <w:r w:rsidR="00BA69F5" w:rsidRPr="002619DB">
        <w:rPr>
          <w:rFonts w:ascii="HG丸ｺﾞｼｯｸM-PRO" w:eastAsia="HG丸ｺﾞｼｯｸM-PRO" w:hAnsi="HG丸ｺﾞｼｯｸM-PRO" w:hint="eastAsia"/>
          <w:szCs w:val="21"/>
        </w:rPr>
        <w:t>424-0122</w:t>
      </w:r>
    </w:p>
    <w:p w14:paraId="2759D3B0" w14:textId="7D193B22" w:rsidR="00BA69F5" w:rsidRPr="002619DB" w:rsidRDefault="00BA69F5" w:rsidP="00213DA8">
      <w:pPr>
        <w:spacing w:line="300" w:lineRule="exact"/>
        <w:ind w:firstLineChars="1900" w:firstLine="3983"/>
        <w:rPr>
          <w:rFonts w:ascii="HG丸ｺﾞｼｯｸM-PRO" w:eastAsia="HG丸ｺﾞｼｯｸM-PRO" w:hAnsi="HG丸ｺﾞｼｯｸM-PRO"/>
          <w:szCs w:val="21"/>
        </w:rPr>
      </w:pPr>
      <w:r w:rsidRPr="002619DB">
        <w:rPr>
          <w:rFonts w:ascii="HG丸ｺﾞｼｯｸM-PRO" w:eastAsia="HG丸ｺﾞｼｯｸM-PRO" w:hAnsi="HG丸ｺﾞｼｯｸM-PRO" w:hint="eastAsia"/>
          <w:szCs w:val="21"/>
        </w:rPr>
        <w:t>西行政センター内</w:t>
      </w:r>
      <w:r w:rsidR="009B7291" w:rsidRPr="002619DB">
        <w:rPr>
          <w:rFonts w:ascii="HG丸ｺﾞｼｯｸM-PRO" w:eastAsia="HG丸ｺﾞｼｯｸM-PRO" w:hAnsi="HG丸ｺﾞｼｯｸM-PRO" w:hint="eastAsia"/>
          <w:szCs w:val="21"/>
        </w:rPr>
        <w:t xml:space="preserve"> </w:t>
      </w:r>
      <w:r w:rsidR="009B7291" w:rsidRPr="002619DB">
        <w:rPr>
          <w:rFonts w:ascii="HG丸ｺﾞｼｯｸM-PRO" w:eastAsia="HG丸ｺﾞｼｯｸM-PRO" w:hAnsi="HG丸ｺﾞｼｯｸM-PRO"/>
          <w:szCs w:val="21"/>
        </w:rPr>
        <w:t xml:space="preserve">         </w:t>
      </w:r>
      <w:r w:rsidRPr="002619DB">
        <w:rPr>
          <w:rFonts w:ascii="HG丸ｺﾞｼｯｸM-PRO" w:eastAsia="HG丸ｺﾞｼｯｸM-PRO" w:hAnsi="HG丸ｺﾞｼｯｸM-PRO" w:cs="ＭＳ 明朝" w:hint="eastAsia"/>
          <w:szCs w:val="21"/>
        </w:rPr>
        <w:t>☎</w:t>
      </w:r>
      <w:r w:rsidRPr="002619DB">
        <w:rPr>
          <w:rFonts w:ascii="HG丸ｺﾞｼｯｸM-PRO" w:eastAsia="HG丸ｺﾞｼｯｸM-PRO" w:hAnsi="HG丸ｺﾞｼｯｸM-PRO" w:hint="eastAsia"/>
          <w:szCs w:val="21"/>
        </w:rPr>
        <w:t>597-1174</w:t>
      </w:r>
    </w:p>
    <w:p w14:paraId="3C1AD10B" w14:textId="125E16A1" w:rsidR="00BA69F5" w:rsidRPr="002619DB" w:rsidRDefault="00BA69F5" w:rsidP="00213DA8">
      <w:pPr>
        <w:spacing w:line="300" w:lineRule="exact"/>
        <w:ind w:firstLineChars="1900" w:firstLine="3983"/>
        <w:rPr>
          <w:rFonts w:ascii="HG丸ｺﾞｼｯｸM-PRO" w:eastAsia="HG丸ｺﾞｼｯｸM-PRO" w:hAnsi="HG丸ｺﾞｼｯｸM-PRO"/>
          <w:szCs w:val="21"/>
        </w:rPr>
      </w:pPr>
      <w:r w:rsidRPr="002619DB">
        <w:rPr>
          <w:rFonts w:ascii="HG丸ｺﾞｼｯｸM-PRO" w:eastAsia="HG丸ｺﾞｼｯｸM-PRO" w:hAnsi="HG丸ｺﾞｼｯｸM-PRO" w:hint="eastAsia"/>
          <w:szCs w:val="21"/>
        </w:rPr>
        <w:t xml:space="preserve">南行政センター内　</w:t>
      </w:r>
      <w:r w:rsidR="009B7291" w:rsidRPr="002619DB">
        <w:rPr>
          <w:rFonts w:ascii="HG丸ｺﾞｼｯｸM-PRO" w:eastAsia="HG丸ｺﾞｼｯｸM-PRO" w:hAnsi="HG丸ｺﾞｼｯｸM-PRO" w:hint="eastAsia"/>
          <w:szCs w:val="21"/>
        </w:rPr>
        <w:t xml:space="preserve"> </w:t>
      </w:r>
      <w:r w:rsidR="009B7291" w:rsidRPr="002619DB">
        <w:rPr>
          <w:rFonts w:ascii="HG丸ｺﾞｼｯｸM-PRO" w:eastAsia="HG丸ｺﾞｼｯｸM-PRO" w:hAnsi="HG丸ｺﾞｼｯｸM-PRO"/>
          <w:szCs w:val="21"/>
        </w:rPr>
        <w:t xml:space="preserve">       </w:t>
      </w:r>
      <w:r w:rsidRPr="002619DB">
        <w:rPr>
          <w:rFonts w:ascii="HG丸ｺﾞｼｯｸM-PRO" w:eastAsia="HG丸ｺﾞｼｯｸM-PRO" w:hAnsi="HG丸ｺﾞｼｯｸM-PRO" w:cs="ＭＳ 明朝" w:hint="eastAsia"/>
          <w:szCs w:val="21"/>
        </w:rPr>
        <w:t>☎</w:t>
      </w:r>
      <w:r w:rsidRPr="002619DB">
        <w:rPr>
          <w:rFonts w:ascii="HG丸ｺﾞｼｯｸM-PRO" w:eastAsia="HG丸ｺﾞｼｯｸM-PRO" w:hAnsi="HG丸ｺﾞｼｯｸM-PRO" w:hint="eastAsia"/>
          <w:szCs w:val="21"/>
        </w:rPr>
        <w:t>425-1590</w:t>
      </w:r>
    </w:p>
    <w:p w14:paraId="6BD25F1F" w14:textId="3158970C" w:rsidR="00BA69F5" w:rsidRPr="002619DB" w:rsidRDefault="00BA69F5" w:rsidP="00213DA8">
      <w:pPr>
        <w:tabs>
          <w:tab w:val="left" w:pos="4111"/>
        </w:tabs>
        <w:spacing w:line="300" w:lineRule="exact"/>
        <w:ind w:firstLineChars="700" w:firstLine="1468"/>
        <w:rPr>
          <w:rFonts w:ascii="HG丸ｺﾞｼｯｸM-PRO" w:eastAsia="HG丸ｺﾞｼｯｸM-PRO" w:hAnsi="HG丸ｺﾞｼｯｸM-PRO"/>
          <w:szCs w:val="21"/>
        </w:rPr>
      </w:pPr>
      <w:r w:rsidRPr="002619DB">
        <w:rPr>
          <w:rFonts w:ascii="HG丸ｺﾞｼｯｸM-PRO" w:eastAsia="HG丸ｺﾞｼｯｸM-PRO" w:hAnsi="HG丸ｺﾞｼｯｸM-PRO" w:hint="eastAsia"/>
          <w:szCs w:val="21"/>
        </w:rPr>
        <w:t xml:space="preserve">浜名健康づくりセンター　浜名区役所内　　　　　　　</w:t>
      </w:r>
      <w:r w:rsidRPr="002619DB">
        <w:rPr>
          <w:rFonts w:ascii="HG丸ｺﾞｼｯｸM-PRO" w:eastAsia="HG丸ｺﾞｼｯｸM-PRO" w:hAnsi="HG丸ｺﾞｼｯｸM-PRO" w:cs="ＭＳ 明朝" w:hint="eastAsia"/>
          <w:szCs w:val="21"/>
        </w:rPr>
        <w:t>☎</w:t>
      </w:r>
      <w:r w:rsidRPr="002619DB">
        <w:rPr>
          <w:rFonts w:ascii="HG丸ｺﾞｼｯｸM-PRO" w:eastAsia="HG丸ｺﾞｼｯｸM-PRO" w:hAnsi="HG丸ｺﾞｼｯｸM-PRO" w:hint="eastAsia"/>
          <w:szCs w:val="21"/>
        </w:rPr>
        <w:t>585-1120</w:t>
      </w:r>
    </w:p>
    <w:p w14:paraId="00981716" w14:textId="1D8246EF" w:rsidR="00BA69F5" w:rsidRPr="002619DB" w:rsidRDefault="00BA69F5" w:rsidP="001B3CDC">
      <w:pPr>
        <w:spacing w:line="300" w:lineRule="exact"/>
        <w:ind w:firstLineChars="1900" w:firstLine="3983"/>
        <w:rPr>
          <w:rFonts w:ascii="HG丸ｺﾞｼｯｸM-PRO" w:eastAsia="HG丸ｺﾞｼｯｸM-PRO" w:hAnsi="HG丸ｺﾞｼｯｸM-PRO"/>
          <w:szCs w:val="21"/>
        </w:rPr>
      </w:pPr>
      <w:r w:rsidRPr="002619DB">
        <w:rPr>
          <w:rFonts w:ascii="HG丸ｺﾞｼｯｸM-PRO" w:eastAsia="HG丸ｺﾞｼｯｸM-PRO" w:hAnsi="HG丸ｺﾞｼｯｸM-PRO" w:hint="eastAsia"/>
          <w:szCs w:val="21"/>
        </w:rPr>
        <w:t xml:space="preserve">引佐健康センター内　　　　</w:t>
      </w:r>
      <w:r w:rsidRPr="002619DB">
        <w:rPr>
          <w:rFonts w:ascii="HG丸ｺﾞｼｯｸM-PRO" w:eastAsia="HG丸ｺﾞｼｯｸM-PRO" w:hAnsi="HG丸ｺﾞｼｯｸM-PRO" w:cs="ＭＳ 明朝" w:hint="eastAsia"/>
          <w:szCs w:val="21"/>
        </w:rPr>
        <w:t>☎</w:t>
      </w:r>
      <w:r w:rsidRPr="002619DB">
        <w:rPr>
          <w:rFonts w:ascii="HG丸ｺﾞｼｯｸM-PRO" w:eastAsia="HG丸ｺﾞｼｯｸM-PRO" w:hAnsi="HG丸ｺﾞｼｯｸM-PRO" w:hint="eastAsia"/>
          <w:szCs w:val="21"/>
        </w:rPr>
        <w:t>542-0857</w:t>
      </w:r>
    </w:p>
    <w:p w14:paraId="65BA4CFB" w14:textId="3D1CF556" w:rsidR="00BA69F5" w:rsidRPr="002619DB" w:rsidRDefault="00BA69F5" w:rsidP="001B3CDC">
      <w:pPr>
        <w:spacing w:line="300" w:lineRule="exact"/>
        <w:ind w:firstLineChars="700" w:firstLine="1468"/>
        <w:rPr>
          <w:rFonts w:ascii="HG丸ｺﾞｼｯｸM-PRO" w:eastAsia="HG丸ｺﾞｼｯｸM-PRO" w:hAnsi="HG丸ｺﾞｼｯｸM-PRO"/>
          <w:szCs w:val="21"/>
        </w:rPr>
      </w:pPr>
      <w:r w:rsidRPr="002619DB">
        <w:rPr>
          <w:rFonts w:ascii="HG丸ｺﾞｼｯｸM-PRO" w:eastAsia="HG丸ｺﾞｼｯｸM-PRO" w:hAnsi="HG丸ｺﾞｼｯｸM-PRO" w:hint="eastAsia"/>
          <w:szCs w:val="21"/>
        </w:rPr>
        <w:t xml:space="preserve">天竜健康づくりセンター　天竜保健福祉センター内　　</w:t>
      </w:r>
      <w:r w:rsidRPr="002619DB">
        <w:rPr>
          <w:rFonts w:ascii="HG丸ｺﾞｼｯｸM-PRO" w:eastAsia="HG丸ｺﾞｼｯｸM-PRO" w:hAnsi="HG丸ｺﾞｼｯｸM-PRO" w:cs="ＭＳ 明朝" w:hint="eastAsia"/>
          <w:szCs w:val="21"/>
        </w:rPr>
        <w:t>☎</w:t>
      </w:r>
      <w:r w:rsidRPr="002619DB">
        <w:rPr>
          <w:rFonts w:ascii="HG丸ｺﾞｼｯｸM-PRO" w:eastAsia="HG丸ｺﾞｼｯｸM-PRO" w:hAnsi="HG丸ｺﾞｼｯｸM-PRO" w:hint="eastAsia"/>
          <w:szCs w:val="21"/>
        </w:rPr>
        <w:t>922-0075</w:t>
      </w:r>
    </w:p>
    <w:p w14:paraId="3241F228" w14:textId="25D71688" w:rsidR="00083363" w:rsidRPr="00527F77" w:rsidRDefault="00083363" w:rsidP="00CE7C64">
      <w:pPr>
        <w:spacing w:line="20" w:lineRule="exact"/>
        <w:ind w:leftChars="700" w:left="1468"/>
      </w:pPr>
      <w:r w:rsidRPr="00527F77">
        <w:br w:type="page"/>
      </w: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083363" w:rsidRPr="00527F77" w14:paraId="716E9CEE" w14:textId="77777777" w:rsidTr="00452051">
        <w:trPr>
          <w:trHeight w:val="510"/>
          <w:jc w:val="center"/>
        </w:trPr>
        <w:tc>
          <w:tcPr>
            <w:tcW w:w="9639" w:type="dxa"/>
            <w:shd w:val="clear" w:color="auto" w:fill="595959" w:themeFill="text1" w:themeFillTint="A6"/>
            <w:vAlign w:val="center"/>
          </w:tcPr>
          <w:p w14:paraId="26F3C8E4" w14:textId="76704A76" w:rsidR="00083363" w:rsidRPr="00612805" w:rsidRDefault="0096698F" w:rsidP="0031212B">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noProof/>
                <w:color w:val="FFFFFF"/>
                <w:sz w:val="24"/>
              </w:rPr>
              <w:lastRenderedPageBreak/>
              <w:drawing>
                <wp:anchor distT="0" distB="0" distL="114300" distR="114300" simplePos="0" relativeHeight="251666944" behindDoc="0" locked="0" layoutInCell="1" allowOverlap="1" wp14:anchorId="75416838" wp14:editId="557ECE88">
                  <wp:simplePos x="0" y="0"/>
                  <wp:positionH relativeFrom="page">
                    <wp:posOffset>8032115</wp:posOffset>
                  </wp:positionH>
                  <wp:positionV relativeFrom="page">
                    <wp:posOffset>11880850</wp:posOffset>
                  </wp:positionV>
                  <wp:extent cx="648970" cy="64897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7-3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58D" w:rsidRPr="00612805">
              <w:rPr>
                <w:rFonts w:ascii="HG丸ｺﾞｼｯｸM-PRO" w:eastAsia="HG丸ｺﾞｼｯｸM-PRO" w:hint="eastAsia"/>
                <w:b/>
                <w:color w:val="FFFFFF"/>
                <w:sz w:val="24"/>
              </w:rPr>
              <w:t>歯科保健医療事業</w:t>
            </w:r>
            <w:r w:rsidR="0008258D" w:rsidRPr="00612805">
              <w:rPr>
                <w:rFonts w:ascii="HG丸ｺﾞｼｯｸM-PRO" w:eastAsia="HG丸ｺﾞｼｯｸM-PRO"/>
                <w:b/>
                <w:color w:val="FFFFFF"/>
                <w:sz w:val="24"/>
              </w:rPr>
              <w:tab/>
            </w:r>
            <w:r w:rsidR="002161D8" w:rsidRPr="00612805">
              <w:rPr>
                <w:rFonts w:ascii="HG丸ｺﾞｼｯｸM-PRO" w:eastAsia="HG丸ｺﾞｼｯｸM-PRO" w:hint="eastAsia"/>
                <w:b/>
                <w:color w:val="FFFFFF"/>
                <w:sz w:val="24"/>
              </w:rPr>
              <w:t xml:space="preserve">　　</w:t>
            </w:r>
          </w:p>
        </w:tc>
      </w:tr>
    </w:tbl>
    <w:p w14:paraId="3B8748F4" w14:textId="77777777" w:rsidR="00083363" w:rsidRPr="00527F77" w:rsidRDefault="00083363"/>
    <w:p w14:paraId="50068118" w14:textId="77777777" w:rsidR="0008258D" w:rsidRPr="00E96DAA" w:rsidRDefault="0031212B" w:rsidP="0008258D">
      <w:pPr>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08258D" w:rsidRPr="00E96DAA">
        <w:rPr>
          <w:rFonts w:ascii="HG丸ｺﾞｼｯｸM-PRO" w:eastAsia="HG丸ｺﾞｼｯｸM-PRO" w:hAnsi="HG丸ｺﾞｼｯｸM-PRO" w:hint="eastAsia"/>
          <w:sz w:val="24"/>
        </w:rPr>
        <w:t>心身障がい者（児）歯科診療</w:t>
      </w:r>
    </w:p>
    <w:p w14:paraId="2493685C" w14:textId="77777777" w:rsidR="00032D73" w:rsidRPr="00527F77" w:rsidRDefault="00032D73" w:rsidP="00032D73">
      <w:pPr>
        <w:ind w:leftChars="100" w:left="210" w:firstLineChars="100" w:firstLine="210"/>
      </w:pPr>
      <w:r w:rsidRPr="00527F77">
        <w:rPr>
          <w:rFonts w:hint="eastAsia"/>
        </w:rPr>
        <w:t>一般の歯科医院では治療が困難な心身に障がい</w:t>
      </w:r>
      <w:r w:rsidR="008106A4" w:rsidRPr="00527F77">
        <w:rPr>
          <w:rFonts w:hint="eastAsia"/>
        </w:rPr>
        <w:t>のある人</w:t>
      </w:r>
      <w:r w:rsidRPr="00527F77">
        <w:rPr>
          <w:rFonts w:hint="eastAsia"/>
        </w:rPr>
        <w:t>のために、歯科診療を行います（予約制：月・水・金）。また、</w:t>
      </w:r>
      <w:r w:rsidR="0016761F" w:rsidRPr="00527F77">
        <w:rPr>
          <w:rFonts w:hint="eastAsia"/>
        </w:rPr>
        <w:t>障がいのある人が身近な歯科</w:t>
      </w:r>
      <w:r w:rsidR="00B25133" w:rsidRPr="00527F77">
        <w:rPr>
          <w:rFonts w:hint="eastAsia"/>
        </w:rPr>
        <w:t>医院</w:t>
      </w:r>
      <w:r w:rsidR="0016761F" w:rsidRPr="00527F77">
        <w:rPr>
          <w:rFonts w:hint="eastAsia"/>
        </w:rPr>
        <w:t>で</w:t>
      </w:r>
      <w:r w:rsidRPr="00527F77">
        <w:rPr>
          <w:rFonts w:hint="eastAsia"/>
        </w:rPr>
        <w:t>歯科診療が</w:t>
      </w:r>
      <w:r w:rsidR="001D0507" w:rsidRPr="00527F77">
        <w:rPr>
          <w:rFonts w:hint="eastAsia"/>
        </w:rPr>
        <w:t>受けられる</w:t>
      </w:r>
      <w:r w:rsidRPr="00527F77">
        <w:rPr>
          <w:rFonts w:hint="eastAsia"/>
        </w:rPr>
        <w:t>ように、障がい者歯科協力歯科医院や浜松医療センター等と連携を図っています。</w:t>
      </w:r>
      <w:r w:rsidR="002529FD" w:rsidRPr="00527F77">
        <w:rPr>
          <w:rFonts w:hint="eastAsia"/>
        </w:rPr>
        <w:t>この連携体制では</w:t>
      </w:r>
      <w:r w:rsidRPr="00527F77">
        <w:rPr>
          <w:rFonts w:hint="eastAsia"/>
        </w:rPr>
        <w:t>、患者さんの状態に合わせて、</w:t>
      </w:r>
      <w:r w:rsidR="002529FD" w:rsidRPr="00527F77">
        <w:rPr>
          <w:rFonts w:hint="eastAsia"/>
        </w:rPr>
        <w:t>それぞれが相互に</w:t>
      </w:r>
      <w:r w:rsidRPr="00527F77">
        <w:rPr>
          <w:rFonts w:hint="eastAsia"/>
        </w:rPr>
        <w:t>紹介</w:t>
      </w:r>
      <w:r w:rsidR="002529FD" w:rsidRPr="00527F77">
        <w:rPr>
          <w:rFonts w:hint="eastAsia"/>
        </w:rPr>
        <w:t>するなど</w:t>
      </w:r>
      <w:r w:rsidRPr="00527F77">
        <w:rPr>
          <w:rFonts w:hint="eastAsia"/>
        </w:rPr>
        <w:t>障がいのある</w:t>
      </w:r>
      <w:r w:rsidR="008106A4" w:rsidRPr="00527F77">
        <w:rPr>
          <w:rFonts w:hint="eastAsia"/>
        </w:rPr>
        <w:t>人</w:t>
      </w:r>
      <w:r w:rsidRPr="00527F77">
        <w:rPr>
          <w:rFonts w:hint="eastAsia"/>
        </w:rPr>
        <w:t>が安心して歯科受診できるよう</w:t>
      </w:r>
      <w:r w:rsidR="002529FD" w:rsidRPr="00527F77">
        <w:rPr>
          <w:rFonts w:hint="eastAsia"/>
        </w:rPr>
        <w:t>になっ</w:t>
      </w:r>
      <w:r w:rsidRPr="00527F77">
        <w:rPr>
          <w:rFonts w:hint="eastAsia"/>
        </w:rPr>
        <w:t>ています。</w:t>
      </w:r>
    </w:p>
    <w:p w14:paraId="461767D0" w14:textId="61C5A58F" w:rsidR="0008258D" w:rsidRPr="00527F77" w:rsidRDefault="000C2FD5" w:rsidP="00032D73">
      <w:pPr>
        <w:ind w:leftChars="100" w:left="210" w:firstLineChars="100" w:firstLine="210"/>
      </w:pPr>
      <w:r>
        <w:rPr>
          <w:rFonts w:hint="eastAsia"/>
        </w:rPr>
        <w:t>詳しくは、歯の健康センターにお問合</w:t>
      </w:r>
      <w:r w:rsidR="00032D73" w:rsidRPr="00527F77">
        <w:rPr>
          <w:rFonts w:hint="eastAsia"/>
        </w:rPr>
        <w:t>せください。</w:t>
      </w:r>
    </w:p>
    <w:p w14:paraId="0AF680F7" w14:textId="77777777" w:rsidR="0008258D" w:rsidRPr="00527F77" w:rsidRDefault="0008258D" w:rsidP="0008258D"/>
    <w:p w14:paraId="2DBE3483" w14:textId="77777777" w:rsidR="0008258D" w:rsidRPr="00E96DAA" w:rsidRDefault="0031212B" w:rsidP="004C3FC3">
      <w:pPr>
        <w:ind w:firstLineChars="100" w:firstLine="240"/>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08258D" w:rsidRPr="00E96DAA">
        <w:rPr>
          <w:rFonts w:ascii="HG丸ｺﾞｼｯｸM-PRO" w:eastAsia="HG丸ｺﾞｼｯｸM-PRO" w:hAnsi="HG丸ｺﾞｼｯｸM-PRO" w:hint="eastAsia"/>
          <w:sz w:val="24"/>
        </w:rPr>
        <w:t>対象者</w:t>
      </w:r>
    </w:p>
    <w:p w14:paraId="04A9D3B4" w14:textId="60E5A087" w:rsidR="00751025" w:rsidRPr="002619DB" w:rsidRDefault="00751025" w:rsidP="004C3FC3">
      <w:pPr>
        <w:ind w:leftChars="200" w:left="419" w:firstLineChars="100" w:firstLine="210"/>
        <w:rPr>
          <w:rFonts w:hAnsi="ＭＳ 明朝"/>
        </w:rPr>
      </w:pPr>
      <w:r w:rsidRPr="002619DB">
        <w:rPr>
          <w:rFonts w:hint="eastAsia"/>
        </w:rPr>
        <w:t>・</w:t>
      </w:r>
      <w:r w:rsidRPr="002619DB">
        <w:rPr>
          <w:rFonts w:hAnsi="ＭＳ 明朝" w:hint="eastAsia"/>
        </w:rPr>
        <w:t>療育手帳・身体障害者手帳・精神障害者保健福祉手帳のいずれかを所持している人</w:t>
      </w:r>
    </w:p>
    <w:p w14:paraId="644C3F8F" w14:textId="457957F3" w:rsidR="00751025" w:rsidRPr="002619DB" w:rsidRDefault="00751025" w:rsidP="004C3FC3">
      <w:pPr>
        <w:ind w:leftChars="200" w:left="419" w:firstLineChars="100" w:firstLine="210"/>
        <w:rPr>
          <w:rFonts w:hAnsi="ＭＳ 明朝"/>
        </w:rPr>
      </w:pPr>
      <w:r w:rsidRPr="002619DB">
        <w:rPr>
          <w:rFonts w:hAnsi="ＭＳ 明朝" w:hint="eastAsia"/>
        </w:rPr>
        <w:t>・要介護認定をうけている人</w:t>
      </w:r>
    </w:p>
    <w:p w14:paraId="6694226C" w14:textId="03709BE6" w:rsidR="0008258D" w:rsidRPr="00DB04F8" w:rsidRDefault="006F1C92" w:rsidP="00DB04F8">
      <w:pPr>
        <w:ind w:leftChars="300" w:left="839" w:hangingChars="100" w:hanging="210"/>
      </w:pPr>
      <w:r>
        <w:rPr>
          <w:rFonts w:hAnsi="ＭＳ 明朝" w:hint="eastAsia"/>
        </w:rPr>
        <w:t>・</w:t>
      </w:r>
      <w:r w:rsidR="00751025" w:rsidRPr="002619DB">
        <w:rPr>
          <w:rFonts w:hAnsi="ＭＳ 明朝" w:hint="eastAsia"/>
        </w:rPr>
        <w:t>２つに該当しないが、一般の歯科診療所で歯科治療が困難な障がいのある人（歯科医院からの紹介状が必須）</w:t>
      </w:r>
      <w:r w:rsidR="00751025" w:rsidRPr="002619DB">
        <w:rPr>
          <w:rFonts w:hAnsi="ＭＳ 明朝"/>
        </w:rPr>
        <w:br/>
      </w:r>
    </w:p>
    <w:p w14:paraId="5BF97069" w14:textId="7C2E36B2" w:rsidR="00032D73" w:rsidRPr="00E96DAA" w:rsidRDefault="0031212B" w:rsidP="004C3FC3">
      <w:pPr>
        <w:ind w:firstLineChars="100" w:firstLine="240"/>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0C15A0">
        <w:rPr>
          <w:rFonts w:ascii="HG丸ｺﾞｼｯｸM-PRO" w:eastAsia="HG丸ｺﾞｼｯｸM-PRO" w:hAnsi="HG丸ｺﾞｼｯｸM-PRO" w:hint="eastAsia"/>
          <w:sz w:val="24"/>
        </w:rPr>
        <w:t>問合</w:t>
      </w:r>
      <w:r w:rsidR="00032D73" w:rsidRPr="00E96DAA">
        <w:rPr>
          <w:rFonts w:ascii="HG丸ｺﾞｼｯｸM-PRO" w:eastAsia="HG丸ｺﾞｼｯｸM-PRO" w:hAnsi="HG丸ｺﾞｼｯｸM-PRO" w:hint="eastAsia"/>
          <w:sz w:val="24"/>
        </w:rPr>
        <w:t>せ先</w:t>
      </w:r>
    </w:p>
    <w:p w14:paraId="0B5A4A8F" w14:textId="77777777" w:rsidR="00032D73" w:rsidRPr="00E96DAA" w:rsidRDefault="00032D73" w:rsidP="0016687B">
      <w:pPr>
        <w:ind w:leftChars="100" w:left="210" w:firstLineChars="200" w:firstLine="419"/>
        <w:rPr>
          <w:rFonts w:ascii="HG丸ｺﾞｼｯｸM-PRO" w:eastAsia="HG丸ｺﾞｼｯｸM-PRO" w:hAnsi="HG丸ｺﾞｼｯｸM-PRO"/>
        </w:rPr>
      </w:pPr>
      <w:r w:rsidRPr="00E96DAA">
        <w:rPr>
          <w:rFonts w:ascii="HG丸ｺﾞｼｯｸM-PRO" w:eastAsia="HG丸ｺﾞｼｯｸM-PRO" w:hAnsi="HG丸ｺﾞｼｯｸM-PRO" w:hint="eastAsia"/>
        </w:rPr>
        <w:t>歯の健康センター</w:t>
      </w:r>
      <w:r w:rsidR="00B23B6B" w:rsidRPr="00E96DAA">
        <w:rPr>
          <w:rFonts w:ascii="HG丸ｺﾞｼｯｸM-PRO" w:eastAsia="HG丸ｺﾞｼｯｸM-PRO" w:hAnsi="HG丸ｺﾞｼｯｸM-PRO" w:hint="eastAsia"/>
        </w:rPr>
        <w:t xml:space="preserve">　</w:t>
      </w:r>
      <w:r w:rsidR="00A55639" w:rsidRPr="00E96DAA">
        <w:rPr>
          <w:rFonts w:ascii="HG丸ｺﾞｼｯｸM-PRO" w:eastAsia="HG丸ｺﾞｼｯｸM-PRO" w:hAnsi="HG丸ｺﾞｼｯｸM-PRO" w:cs="ＭＳ 明朝" w:hint="eastAsia"/>
        </w:rPr>
        <w:t>☎</w:t>
      </w:r>
      <w:r w:rsidRPr="00E96DAA">
        <w:rPr>
          <w:rFonts w:ascii="HG丸ｺﾞｼｯｸM-PRO" w:eastAsia="HG丸ｺﾞｼｯｸM-PRO" w:hAnsi="HG丸ｺﾞｼｯｸM-PRO" w:hint="eastAsia"/>
        </w:rPr>
        <w:t>４５３－６１２９</w:t>
      </w:r>
    </w:p>
    <w:p w14:paraId="21EAFE55" w14:textId="77777777" w:rsidR="00E65B1A" w:rsidRPr="00527F77" w:rsidRDefault="00E65B1A" w:rsidP="00A55639">
      <w:pPr>
        <w:ind w:leftChars="100" w:left="210"/>
        <w:rPr>
          <w:rFonts w:hAnsi="ＭＳ 明朝"/>
          <w:sz w:val="24"/>
        </w:rPr>
      </w:pPr>
    </w:p>
    <w:p w14:paraId="4F2BC710" w14:textId="77777777" w:rsidR="00E65B1A" w:rsidRPr="00E96DAA" w:rsidRDefault="00E65B1A" w:rsidP="00E65B1A">
      <w:pPr>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4C3FC3" w:rsidRPr="00E96DAA">
        <w:rPr>
          <w:rFonts w:ascii="HG丸ｺﾞｼｯｸM-PRO" w:eastAsia="HG丸ｺﾞｼｯｸM-PRO" w:hAnsi="HG丸ｺﾞｼｯｸM-PRO" w:hint="eastAsia"/>
          <w:sz w:val="24"/>
        </w:rPr>
        <w:t xml:space="preserve">　</w:t>
      </w:r>
      <w:r w:rsidRPr="00E96DAA">
        <w:rPr>
          <w:rFonts w:ascii="HG丸ｺﾞｼｯｸM-PRO" w:eastAsia="HG丸ｺﾞｼｯｸM-PRO" w:hAnsi="HG丸ｺﾞｼｯｸM-PRO" w:hint="eastAsia"/>
          <w:sz w:val="24"/>
        </w:rPr>
        <w:t>障がい者歯科協力歯科医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5B1A" w:rsidRPr="00527F77" w14:paraId="78F9C097" w14:textId="77777777" w:rsidTr="00EB3BE8">
        <w:tc>
          <w:tcPr>
            <w:tcW w:w="9638" w:type="dxa"/>
            <w:shd w:val="clear" w:color="auto" w:fill="auto"/>
            <w:vAlign w:val="center"/>
          </w:tcPr>
          <w:p w14:paraId="5D8095E4" w14:textId="1EC87EAF" w:rsidR="00E65B1A" w:rsidRPr="00527F77" w:rsidRDefault="00187B46" w:rsidP="00EB3BE8">
            <w:pPr>
              <w:ind w:firstLineChars="100" w:firstLine="210"/>
            </w:pPr>
            <w:r w:rsidRPr="00D956A4">
              <w:rPr>
                <w:rFonts w:hint="eastAsia"/>
              </w:rPr>
              <w:t>（一社）</w:t>
            </w:r>
            <w:r w:rsidR="00E65B1A" w:rsidRPr="00527F77">
              <w:rPr>
                <w:rFonts w:hint="eastAsia"/>
              </w:rPr>
              <w:t>浜松市歯科医師会会員の歯科医院の中で、障がいのある人の歯科診療（予防・治療を含む）に取り組み、治療終了後も定期的な受診をするように指導している歯科医院のことです。障がいのある人で、かかりつけ歯科医院のない人は、協力歯科医院に受診されることをお勧めします。</w:t>
            </w:r>
          </w:p>
          <w:p w14:paraId="290326F1" w14:textId="355D4ABB" w:rsidR="00E65B1A" w:rsidRPr="00527F77" w:rsidRDefault="00E65B1A" w:rsidP="004642A7">
            <w:pPr>
              <w:ind w:leftChars="100" w:left="210"/>
            </w:pPr>
            <w:r w:rsidRPr="00527F77">
              <w:rPr>
                <w:rFonts w:hint="eastAsia"/>
              </w:rPr>
              <w:t>協力歯科医院の一覧表は、浜松市</w:t>
            </w:r>
            <w:r w:rsidR="00451910">
              <w:rPr>
                <w:rFonts w:hint="eastAsia"/>
              </w:rPr>
              <w:t>歯科医師会</w:t>
            </w:r>
            <w:r w:rsidRPr="00527F77">
              <w:rPr>
                <w:rFonts w:hint="eastAsia"/>
              </w:rPr>
              <w:t>ホームページ等で閲覧することができます。</w:t>
            </w:r>
          </w:p>
        </w:tc>
      </w:tr>
    </w:tbl>
    <w:p w14:paraId="60ACE389" w14:textId="61F13171" w:rsidR="00C37632" w:rsidRPr="00527F77" w:rsidRDefault="00C37632" w:rsidP="0008258D"/>
    <w:p w14:paraId="63A1E951" w14:textId="77777777" w:rsidR="0008258D" w:rsidRPr="00E96DAA" w:rsidRDefault="0031212B" w:rsidP="0008258D">
      <w:pPr>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08258D" w:rsidRPr="00E96DAA">
        <w:rPr>
          <w:rFonts w:ascii="HG丸ｺﾞｼｯｸM-PRO" w:eastAsia="HG丸ｺﾞｼｯｸM-PRO" w:hAnsi="HG丸ｺﾞｼｯｸM-PRO" w:hint="eastAsia"/>
          <w:sz w:val="24"/>
        </w:rPr>
        <w:t>歯科訪問診査</w:t>
      </w:r>
    </w:p>
    <w:p w14:paraId="5580AD81" w14:textId="29A297F1" w:rsidR="0008258D" w:rsidRPr="00527F77" w:rsidRDefault="00187B46" w:rsidP="0008258D">
      <w:pPr>
        <w:ind w:leftChars="100" w:left="210" w:firstLineChars="100" w:firstLine="210"/>
      </w:pPr>
      <w:r w:rsidRPr="00D956A4">
        <w:rPr>
          <w:rFonts w:hint="eastAsia"/>
        </w:rPr>
        <w:t>（一社）浜松市歯科医師会の</w:t>
      </w:r>
      <w:r w:rsidR="008106A4" w:rsidRPr="00527F77">
        <w:rPr>
          <w:rFonts w:hint="eastAsia"/>
        </w:rPr>
        <w:t>歯科医師が家庭に訪問し、</w:t>
      </w:r>
      <w:r w:rsidR="0028018F" w:rsidRPr="00527F77">
        <w:rPr>
          <w:rFonts w:hint="eastAsia"/>
        </w:rPr>
        <w:t>入れ歯や歯などの診査と</w:t>
      </w:r>
      <w:r w:rsidR="008106A4" w:rsidRPr="00527F77">
        <w:rPr>
          <w:rFonts w:hint="eastAsia"/>
        </w:rPr>
        <w:t>保健指導を行います（無料）。</w:t>
      </w:r>
      <w:r w:rsidR="000D7C52">
        <w:rPr>
          <w:rFonts w:hint="eastAsia"/>
        </w:rPr>
        <w:t>原則として年１回、検診を受けることができます。訪問歯科診療を行うものではありません。</w:t>
      </w:r>
      <w:r w:rsidR="008106A4" w:rsidRPr="00527F77">
        <w:rPr>
          <w:rFonts w:hint="eastAsia"/>
        </w:rPr>
        <w:t>事前に歯の健康センターまでお申し込みください。</w:t>
      </w:r>
    </w:p>
    <w:p w14:paraId="448D08FA" w14:textId="77777777" w:rsidR="0008258D" w:rsidRPr="00527F77" w:rsidRDefault="0008258D" w:rsidP="0008258D"/>
    <w:p w14:paraId="719E33DC" w14:textId="77777777" w:rsidR="008106A4" w:rsidRPr="00E96DAA" w:rsidRDefault="0031212B" w:rsidP="004C3FC3">
      <w:pPr>
        <w:ind w:firstLineChars="100" w:firstLine="240"/>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8106A4" w:rsidRPr="00E96DAA">
        <w:rPr>
          <w:rFonts w:ascii="HG丸ｺﾞｼｯｸM-PRO" w:eastAsia="HG丸ｺﾞｼｯｸM-PRO" w:hAnsi="HG丸ｺﾞｼｯｸM-PRO" w:hint="eastAsia"/>
          <w:sz w:val="24"/>
        </w:rPr>
        <w:t>対象者</w:t>
      </w:r>
    </w:p>
    <w:p w14:paraId="5D388557" w14:textId="77777777" w:rsidR="0028018F" w:rsidRPr="00527F77" w:rsidRDefault="0028018F" w:rsidP="004C3FC3">
      <w:pPr>
        <w:ind w:leftChars="100" w:left="210" w:firstLineChars="200" w:firstLine="419"/>
      </w:pPr>
      <w:r w:rsidRPr="00527F77">
        <w:rPr>
          <w:rFonts w:hint="eastAsia"/>
        </w:rPr>
        <w:t>通院が困難な在宅療養中の人</w:t>
      </w:r>
    </w:p>
    <w:p w14:paraId="5C6055B6" w14:textId="77777777" w:rsidR="008106A4" w:rsidRPr="00527F77" w:rsidRDefault="008106A4" w:rsidP="008106A4">
      <w:pPr>
        <w:rPr>
          <w:rFonts w:ascii="ＭＳ ゴシック" w:eastAsia="ＭＳ ゴシック" w:hAnsi="ＭＳ ゴシック"/>
          <w:sz w:val="24"/>
        </w:rPr>
      </w:pPr>
    </w:p>
    <w:p w14:paraId="76C511AA" w14:textId="692A6D46" w:rsidR="008106A4" w:rsidRPr="00E96DAA" w:rsidRDefault="0031212B" w:rsidP="004C3FC3">
      <w:pPr>
        <w:ind w:firstLineChars="100" w:firstLine="240"/>
        <w:rPr>
          <w:rFonts w:ascii="HG丸ｺﾞｼｯｸM-PRO" w:eastAsia="HG丸ｺﾞｼｯｸM-PRO" w:hAnsi="HG丸ｺﾞｼｯｸM-PRO"/>
          <w:sz w:val="24"/>
        </w:rPr>
      </w:pPr>
      <w:r w:rsidRPr="00E96DAA">
        <w:rPr>
          <w:rFonts w:ascii="HG丸ｺﾞｼｯｸM-PRO" w:eastAsia="HG丸ｺﾞｼｯｸM-PRO" w:hAnsi="HG丸ｺﾞｼｯｸM-PRO" w:hint="eastAsia"/>
          <w:sz w:val="24"/>
        </w:rPr>
        <w:t>●</w:t>
      </w:r>
      <w:r w:rsidR="000C15A0">
        <w:rPr>
          <w:rFonts w:ascii="HG丸ｺﾞｼｯｸM-PRO" w:eastAsia="HG丸ｺﾞｼｯｸM-PRO" w:hAnsi="HG丸ｺﾞｼｯｸM-PRO" w:hint="eastAsia"/>
          <w:sz w:val="24"/>
        </w:rPr>
        <w:t>問合</w:t>
      </w:r>
      <w:r w:rsidR="00970E79" w:rsidRPr="00E96DAA">
        <w:rPr>
          <w:rFonts w:ascii="HG丸ｺﾞｼｯｸM-PRO" w:eastAsia="HG丸ｺﾞｼｯｸM-PRO" w:hAnsi="HG丸ｺﾞｼｯｸM-PRO" w:hint="eastAsia"/>
          <w:sz w:val="24"/>
        </w:rPr>
        <w:t>せ先</w:t>
      </w:r>
    </w:p>
    <w:p w14:paraId="01438BD7" w14:textId="77777777" w:rsidR="00CC36BC" w:rsidRPr="00E96DAA" w:rsidRDefault="008106A4" w:rsidP="00E96DAA">
      <w:pPr>
        <w:ind w:leftChars="100" w:left="210" w:firstLineChars="170" w:firstLine="356"/>
        <w:rPr>
          <w:rFonts w:ascii="HG丸ｺﾞｼｯｸM-PRO" w:eastAsia="HG丸ｺﾞｼｯｸM-PRO" w:hAnsi="HG丸ｺﾞｼｯｸM-PRO"/>
        </w:rPr>
      </w:pPr>
      <w:r w:rsidRPr="00E96DAA">
        <w:rPr>
          <w:rFonts w:ascii="HG丸ｺﾞｼｯｸM-PRO" w:eastAsia="HG丸ｺﾞｼｯｸM-PRO" w:hAnsi="HG丸ｺﾞｼｯｸM-PRO" w:hint="eastAsia"/>
        </w:rPr>
        <w:t>歯の健康センター</w:t>
      </w:r>
      <w:r w:rsidR="00B23B6B" w:rsidRPr="00E96DAA">
        <w:rPr>
          <w:rFonts w:ascii="HG丸ｺﾞｼｯｸM-PRO" w:eastAsia="HG丸ｺﾞｼｯｸM-PRO" w:hAnsi="HG丸ｺﾞｼｯｸM-PRO" w:hint="eastAsia"/>
        </w:rPr>
        <w:t xml:space="preserve">　</w:t>
      </w:r>
      <w:r w:rsidRPr="00E96DAA">
        <w:rPr>
          <w:rFonts w:ascii="HG丸ｺﾞｼｯｸM-PRO" w:eastAsia="HG丸ｺﾞｼｯｸM-PRO" w:hAnsi="HG丸ｺﾞｼｯｸM-PRO" w:cs="ＭＳ 明朝" w:hint="eastAsia"/>
        </w:rPr>
        <w:t>☎</w:t>
      </w:r>
      <w:r w:rsidR="00B23B6B" w:rsidRPr="00E96DAA">
        <w:rPr>
          <w:rFonts w:ascii="HG丸ｺﾞｼｯｸM-PRO" w:eastAsia="HG丸ｺﾞｼｯｸM-PRO" w:hAnsi="HG丸ｺﾞｼｯｸM-PRO" w:hint="eastAsia"/>
        </w:rPr>
        <w:t>４５３－６１２９</w:t>
      </w:r>
    </w:p>
    <w:p w14:paraId="17586BEF" w14:textId="4788229E" w:rsidR="00496B3D" w:rsidRPr="00527F77" w:rsidRDefault="00496B3D"/>
    <w:sectPr w:rsidR="00496B3D" w:rsidRPr="00527F77" w:rsidSect="00010ACD">
      <w:headerReference w:type="even" r:id="rId9"/>
      <w:headerReference w:type="default" r:id="rId10"/>
      <w:footerReference w:type="even" r:id="rId11"/>
      <w:footerReference w:type="default" r:id="rId12"/>
      <w:type w:val="evenPage"/>
      <w:pgSz w:w="14578" w:h="20639" w:code="150"/>
      <w:pgMar w:top="2750" w:right="2467" w:bottom="2467" w:left="2467" w:header="2467" w:footer="2353" w:gutter="0"/>
      <w:pgNumType w:start="16"/>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84C8" w14:textId="77777777" w:rsidR="009E77BA" w:rsidRDefault="009E77BA">
      <w:r>
        <w:separator/>
      </w:r>
    </w:p>
  </w:endnote>
  <w:endnote w:type="continuationSeparator" w:id="0">
    <w:p w14:paraId="7390421E" w14:textId="77777777" w:rsidR="009E77BA" w:rsidRDefault="009E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755A" w14:textId="21EAF2F2" w:rsidR="00355B82" w:rsidRPr="00496B3D" w:rsidRDefault="00355B82"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213DA8">
      <w:rPr>
        <w:rFonts w:ascii="HG丸ｺﾞｼｯｸM-PRO" w:eastAsia="HG丸ｺﾞｼｯｸM-PRO"/>
        <w:noProof/>
      </w:rPr>
      <w:t>16</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DC6B" w14:textId="2B34FD61" w:rsidR="001D37E9" w:rsidRPr="001D37E9" w:rsidRDefault="00355B82" w:rsidP="001D37E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00010ACD">
      <w:rPr>
        <w:rFonts w:ascii="HG丸ｺﾞｼｯｸM-PRO" w:eastAsia="HG丸ｺﾞｼｯｸM-PRO" w:hint="eastAsia"/>
      </w:rPr>
      <w:instrText>PAGE</w:instrText>
    </w:r>
    <w:r w:rsidRPr="00502927">
      <w:rPr>
        <w:rFonts w:ascii="HG丸ｺﾞｼｯｸM-PRO" w:eastAsia="HG丸ｺﾞｼｯｸM-PRO" w:hint="eastAsia"/>
      </w:rPr>
      <w:instrText xml:space="preserve">  </w:instrText>
    </w:r>
    <w:r w:rsidRPr="00502927">
      <w:rPr>
        <w:rFonts w:ascii="HG丸ｺﾞｼｯｸM-PRO" w:eastAsia="HG丸ｺﾞｼｯｸM-PRO" w:hint="eastAsia"/>
      </w:rPr>
      <w:fldChar w:fldCharType="separate"/>
    </w:r>
    <w:r w:rsidR="00213DA8">
      <w:rPr>
        <w:rFonts w:ascii="HG丸ｺﾞｼｯｸM-PRO" w:eastAsia="HG丸ｺﾞｼｯｸM-PRO"/>
        <w:noProof/>
      </w:rPr>
      <w:t>17</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47C6F" w14:textId="77777777" w:rsidR="009E77BA" w:rsidRDefault="009E77BA">
      <w:r>
        <w:separator/>
      </w:r>
    </w:p>
  </w:footnote>
  <w:footnote w:type="continuationSeparator" w:id="0">
    <w:p w14:paraId="5FE10390" w14:textId="77777777" w:rsidR="009E77BA" w:rsidRDefault="009E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8B78" w14:textId="77777777" w:rsidR="00355B82" w:rsidRDefault="00F46A1D">
    <w:r>
      <w:rPr>
        <w:noProof/>
      </w:rPr>
      <mc:AlternateContent>
        <mc:Choice Requires="wps">
          <w:drawing>
            <wp:anchor distT="0" distB="0" distL="114300" distR="114300" simplePos="0" relativeHeight="251658752" behindDoc="0" locked="0" layoutInCell="1" allowOverlap="1" wp14:anchorId="56047716" wp14:editId="04595BF7">
              <wp:simplePos x="0" y="0"/>
              <wp:positionH relativeFrom="page">
                <wp:posOffset>918210</wp:posOffset>
              </wp:positionH>
              <wp:positionV relativeFrom="page">
                <wp:posOffset>2772410</wp:posOffset>
              </wp:positionV>
              <wp:extent cx="360045" cy="1080770"/>
              <wp:effectExtent l="3810" t="635" r="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7716" id="_x0000_t202" coordsize="21600,21600" o:spt="202" path="m,l,21600r21600,l21600,xe">
              <v:stroke joinstyle="miter"/>
              <v:path gradientshapeok="t" o:connecttype="rect"/>
            </v:shapetype>
            <v:shape id="Text Box 16" o:spid="_x0000_s1026" type="#_x0000_t202" style="position:absolute;left:0;text-align:left;margin-left:72.3pt;margin-top:218.3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" filled="f" stroked="f">
              <v:textbox style="layout-flow:vertical-ideographic" inset="0,0,0,0">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29C574" wp14:editId="2488F239">
              <wp:simplePos x="0" y="0"/>
              <wp:positionH relativeFrom="page">
                <wp:posOffset>737870</wp:posOffset>
              </wp:positionH>
              <wp:positionV relativeFrom="page">
                <wp:posOffset>234061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9C574" id="_x0000_t202" coordsize="21600,21600" o:spt="202" path="m,l,21600r21600,l21600,xe">
              <v:stroke joinstyle="miter"/>
              <v:path gradientshapeok="t" o:connecttype="rect"/>
            </v:shapetype>
            <v:shape id="Text Box 15" o:spid="_x0000_s1027" type="#_x0000_t202" style="position:absolute;left:0;text-align:left;margin-left:58.1pt;margin-top:184.3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BEEC" w14:textId="3DD2B6BE" w:rsidR="00355B82" w:rsidRDefault="00CA20DB">
    <w:r>
      <w:rPr>
        <w:noProof/>
      </w:rPr>
      <mc:AlternateContent>
        <mc:Choice Requires="wps">
          <w:drawing>
            <wp:anchor distT="0" distB="0" distL="114300" distR="114300" simplePos="0" relativeHeight="251655680" behindDoc="0" locked="0" layoutInCell="1" allowOverlap="1" wp14:anchorId="791E2C7C" wp14:editId="306535BE">
              <wp:simplePos x="0" y="0"/>
              <wp:positionH relativeFrom="column">
                <wp:posOffset>6480175</wp:posOffset>
              </wp:positionH>
              <wp:positionV relativeFrom="paragraph">
                <wp:posOffset>7711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wps:txbx>
                    <wps:bodyPr rot="0" vert="horz" wrap="square" lIns="0" tIns="0" rIns="0" bIns="0" anchor="t" anchorCtr="0" upright="1">
                      <a:noAutofit/>
                    </wps:bodyPr>
                  </wps:wsp>
                </a:graphicData>
              </a:graphic>
            </wp:anchor>
          </w:drawing>
        </mc:Choice>
        <mc:Fallback>
          <w:pict>
            <v:shapetype w14:anchorId="791E2C7C" id="_x0000_t202" coordsize="21600,21600" o:spt="202" path="m,l,21600r21600,l21600,xe">
              <v:stroke joinstyle="miter"/>
              <v:path gradientshapeok="t" o:connecttype="rect"/>
            </v:shapetype>
            <v:shape id="Text Box 11" o:spid="_x0000_s1028" type="#_x0000_t202" style="position:absolute;left:0;text-align:left;margin-left:510.25pt;margin-top:60.7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7B966D2" wp14:editId="7AA0F6D7">
              <wp:simplePos x="0" y="0"/>
              <wp:positionH relativeFrom="column">
                <wp:posOffset>6390640</wp:posOffset>
              </wp:positionH>
              <wp:positionV relativeFrom="paragraph">
                <wp:posOffset>1202938</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66D2" id="Text Box 12" o:spid="_x0000_s1029" type="#_x0000_t202" style="position:absolute;left:0;text-align:left;margin-left:503.2pt;margin-top:94.7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" filled="f" stroked="f">
              <v:textbox style="layout-flow:vertical-ideographic" inset="0,0,0,0">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505"/>
    <w:multiLevelType w:val="hybridMultilevel"/>
    <w:tmpl w:val="7C044B3C"/>
    <w:lvl w:ilvl="0" w:tplc="5A12DFF0">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31CF1076"/>
    <w:multiLevelType w:val="hybridMultilevel"/>
    <w:tmpl w:val="CE460E38"/>
    <w:lvl w:ilvl="0" w:tplc="F1FE2BCE">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60002F60"/>
    <w:multiLevelType w:val="hybridMultilevel"/>
    <w:tmpl w:val="C19CFB88"/>
    <w:lvl w:ilvl="0" w:tplc="BA3C2F1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rokecolor="red">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1A1C"/>
    <w:rsid w:val="0000348A"/>
    <w:rsid w:val="00010ACD"/>
    <w:rsid w:val="00012108"/>
    <w:rsid w:val="00012C8F"/>
    <w:rsid w:val="000153E0"/>
    <w:rsid w:val="00015EE7"/>
    <w:rsid w:val="00016D34"/>
    <w:rsid w:val="000202B4"/>
    <w:rsid w:val="00022128"/>
    <w:rsid w:val="00024A86"/>
    <w:rsid w:val="00032D73"/>
    <w:rsid w:val="00033FC5"/>
    <w:rsid w:val="0003477D"/>
    <w:rsid w:val="00035E9E"/>
    <w:rsid w:val="0003765A"/>
    <w:rsid w:val="000407D3"/>
    <w:rsid w:val="00043755"/>
    <w:rsid w:val="00046C27"/>
    <w:rsid w:val="000544F5"/>
    <w:rsid w:val="00054B73"/>
    <w:rsid w:val="00056BB1"/>
    <w:rsid w:val="00057F24"/>
    <w:rsid w:val="0006088C"/>
    <w:rsid w:val="00061149"/>
    <w:rsid w:val="0006186B"/>
    <w:rsid w:val="000629C1"/>
    <w:rsid w:val="00064AA3"/>
    <w:rsid w:val="00073407"/>
    <w:rsid w:val="0008258D"/>
    <w:rsid w:val="00082807"/>
    <w:rsid w:val="00083363"/>
    <w:rsid w:val="000844F8"/>
    <w:rsid w:val="00087AE4"/>
    <w:rsid w:val="00091C2B"/>
    <w:rsid w:val="00096D10"/>
    <w:rsid w:val="000A4CA5"/>
    <w:rsid w:val="000A5815"/>
    <w:rsid w:val="000B4492"/>
    <w:rsid w:val="000B5E54"/>
    <w:rsid w:val="000C15A0"/>
    <w:rsid w:val="000C2E89"/>
    <w:rsid w:val="000C2FD5"/>
    <w:rsid w:val="000C5369"/>
    <w:rsid w:val="000D0F81"/>
    <w:rsid w:val="000D34B0"/>
    <w:rsid w:val="000D7C52"/>
    <w:rsid w:val="000D7F92"/>
    <w:rsid w:val="000E758C"/>
    <w:rsid w:val="000F04C3"/>
    <w:rsid w:val="000F167E"/>
    <w:rsid w:val="000F3A81"/>
    <w:rsid w:val="0010441D"/>
    <w:rsid w:val="00105A3D"/>
    <w:rsid w:val="001101F5"/>
    <w:rsid w:val="001133E9"/>
    <w:rsid w:val="00120540"/>
    <w:rsid w:val="001206D9"/>
    <w:rsid w:val="00120A7D"/>
    <w:rsid w:val="00125DF1"/>
    <w:rsid w:val="00130B91"/>
    <w:rsid w:val="00140C1F"/>
    <w:rsid w:val="00143DBE"/>
    <w:rsid w:val="00144D5E"/>
    <w:rsid w:val="001517E3"/>
    <w:rsid w:val="00151F43"/>
    <w:rsid w:val="00152C8A"/>
    <w:rsid w:val="00154297"/>
    <w:rsid w:val="00160652"/>
    <w:rsid w:val="001618A2"/>
    <w:rsid w:val="00162040"/>
    <w:rsid w:val="001622AF"/>
    <w:rsid w:val="001624D6"/>
    <w:rsid w:val="00163EEF"/>
    <w:rsid w:val="0016687B"/>
    <w:rsid w:val="00167109"/>
    <w:rsid w:val="0016761F"/>
    <w:rsid w:val="00167D00"/>
    <w:rsid w:val="001704A9"/>
    <w:rsid w:val="00172E58"/>
    <w:rsid w:val="0017324E"/>
    <w:rsid w:val="0017461F"/>
    <w:rsid w:val="001756D4"/>
    <w:rsid w:val="0017731D"/>
    <w:rsid w:val="0017738D"/>
    <w:rsid w:val="0017786C"/>
    <w:rsid w:val="0018058A"/>
    <w:rsid w:val="00187B46"/>
    <w:rsid w:val="00192706"/>
    <w:rsid w:val="0019299C"/>
    <w:rsid w:val="0019600C"/>
    <w:rsid w:val="00196A1E"/>
    <w:rsid w:val="001A625A"/>
    <w:rsid w:val="001A7037"/>
    <w:rsid w:val="001B3542"/>
    <w:rsid w:val="001B3CDC"/>
    <w:rsid w:val="001B5A76"/>
    <w:rsid w:val="001C34BC"/>
    <w:rsid w:val="001C491C"/>
    <w:rsid w:val="001C7F16"/>
    <w:rsid w:val="001D0507"/>
    <w:rsid w:val="001D09A7"/>
    <w:rsid w:val="001D2780"/>
    <w:rsid w:val="001D37E9"/>
    <w:rsid w:val="001E02FE"/>
    <w:rsid w:val="001E0798"/>
    <w:rsid w:val="001E1FAE"/>
    <w:rsid w:val="001E771D"/>
    <w:rsid w:val="001F07B7"/>
    <w:rsid w:val="001F2C4A"/>
    <w:rsid w:val="001F453A"/>
    <w:rsid w:val="00201038"/>
    <w:rsid w:val="00203012"/>
    <w:rsid w:val="00211A4F"/>
    <w:rsid w:val="00213DA8"/>
    <w:rsid w:val="00214BED"/>
    <w:rsid w:val="002161D8"/>
    <w:rsid w:val="00217CF4"/>
    <w:rsid w:val="00220AC8"/>
    <w:rsid w:val="0022325A"/>
    <w:rsid w:val="00225398"/>
    <w:rsid w:val="0022644A"/>
    <w:rsid w:val="00226947"/>
    <w:rsid w:val="00226D8E"/>
    <w:rsid w:val="00227304"/>
    <w:rsid w:val="00233223"/>
    <w:rsid w:val="00242063"/>
    <w:rsid w:val="00245262"/>
    <w:rsid w:val="00245343"/>
    <w:rsid w:val="00245EA7"/>
    <w:rsid w:val="0024603C"/>
    <w:rsid w:val="002529FD"/>
    <w:rsid w:val="00260998"/>
    <w:rsid w:val="00260BEF"/>
    <w:rsid w:val="002619DB"/>
    <w:rsid w:val="00263D5F"/>
    <w:rsid w:val="0026480E"/>
    <w:rsid w:val="0026548F"/>
    <w:rsid w:val="00270CB0"/>
    <w:rsid w:val="002720EA"/>
    <w:rsid w:val="0028018F"/>
    <w:rsid w:val="002808D3"/>
    <w:rsid w:val="00285F0E"/>
    <w:rsid w:val="0028643F"/>
    <w:rsid w:val="0029089C"/>
    <w:rsid w:val="00290C88"/>
    <w:rsid w:val="00292290"/>
    <w:rsid w:val="0029751C"/>
    <w:rsid w:val="002A078B"/>
    <w:rsid w:val="002A0C98"/>
    <w:rsid w:val="002B3B3E"/>
    <w:rsid w:val="002B4AB0"/>
    <w:rsid w:val="002B50E1"/>
    <w:rsid w:val="002B55F4"/>
    <w:rsid w:val="002B588B"/>
    <w:rsid w:val="002C01FE"/>
    <w:rsid w:val="002C0E00"/>
    <w:rsid w:val="002C3184"/>
    <w:rsid w:val="002C47D7"/>
    <w:rsid w:val="002D2B0B"/>
    <w:rsid w:val="002D495F"/>
    <w:rsid w:val="002D6D1F"/>
    <w:rsid w:val="002E1E51"/>
    <w:rsid w:val="002E798E"/>
    <w:rsid w:val="0030143D"/>
    <w:rsid w:val="00302CD9"/>
    <w:rsid w:val="00305CE1"/>
    <w:rsid w:val="0031212B"/>
    <w:rsid w:val="00312500"/>
    <w:rsid w:val="003142BF"/>
    <w:rsid w:val="0032157F"/>
    <w:rsid w:val="00321D72"/>
    <w:rsid w:val="00322055"/>
    <w:rsid w:val="00325FF1"/>
    <w:rsid w:val="0033703D"/>
    <w:rsid w:val="00337D0A"/>
    <w:rsid w:val="00343451"/>
    <w:rsid w:val="00344B01"/>
    <w:rsid w:val="00344FDE"/>
    <w:rsid w:val="0034775F"/>
    <w:rsid w:val="00355B82"/>
    <w:rsid w:val="00356EDD"/>
    <w:rsid w:val="003632A1"/>
    <w:rsid w:val="003648B8"/>
    <w:rsid w:val="00364ABB"/>
    <w:rsid w:val="00365DDC"/>
    <w:rsid w:val="00367AA9"/>
    <w:rsid w:val="003709DF"/>
    <w:rsid w:val="0038324B"/>
    <w:rsid w:val="003840E6"/>
    <w:rsid w:val="00384B84"/>
    <w:rsid w:val="00384E0A"/>
    <w:rsid w:val="003915E1"/>
    <w:rsid w:val="00392607"/>
    <w:rsid w:val="00396B0F"/>
    <w:rsid w:val="00397265"/>
    <w:rsid w:val="003977BA"/>
    <w:rsid w:val="003A0A78"/>
    <w:rsid w:val="003A0BCB"/>
    <w:rsid w:val="003A54BC"/>
    <w:rsid w:val="003A5997"/>
    <w:rsid w:val="003A7CDE"/>
    <w:rsid w:val="003B01CB"/>
    <w:rsid w:val="003C081B"/>
    <w:rsid w:val="003C08E9"/>
    <w:rsid w:val="003C180B"/>
    <w:rsid w:val="003C26FA"/>
    <w:rsid w:val="003C466F"/>
    <w:rsid w:val="003C5652"/>
    <w:rsid w:val="003D27C6"/>
    <w:rsid w:val="003D5736"/>
    <w:rsid w:val="003E7FD2"/>
    <w:rsid w:val="003F3939"/>
    <w:rsid w:val="003F665C"/>
    <w:rsid w:val="00401571"/>
    <w:rsid w:val="00401CD5"/>
    <w:rsid w:val="00402880"/>
    <w:rsid w:val="00404134"/>
    <w:rsid w:val="00405C14"/>
    <w:rsid w:val="00406F02"/>
    <w:rsid w:val="00407D13"/>
    <w:rsid w:val="00410585"/>
    <w:rsid w:val="00412AD7"/>
    <w:rsid w:val="00415F05"/>
    <w:rsid w:val="004166DF"/>
    <w:rsid w:val="004222D4"/>
    <w:rsid w:val="00422935"/>
    <w:rsid w:val="00422C45"/>
    <w:rsid w:val="00424D18"/>
    <w:rsid w:val="00426A75"/>
    <w:rsid w:val="00427489"/>
    <w:rsid w:val="00431D4C"/>
    <w:rsid w:val="00442D72"/>
    <w:rsid w:val="00443F71"/>
    <w:rsid w:val="00445565"/>
    <w:rsid w:val="00451910"/>
    <w:rsid w:val="00452051"/>
    <w:rsid w:val="004539E9"/>
    <w:rsid w:val="00457014"/>
    <w:rsid w:val="00457130"/>
    <w:rsid w:val="004642A7"/>
    <w:rsid w:val="0046583D"/>
    <w:rsid w:val="00467770"/>
    <w:rsid w:val="00474A65"/>
    <w:rsid w:val="00476975"/>
    <w:rsid w:val="00477F6F"/>
    <w:rsid w:val="00482372"/>
    <w:rsid w:val="0048635C"/>
    <w:rsid w:val="00492872"/>
    <w:rsid w:val="00493333"/>
    <w:rsid w:val="00496B3D"/>
    <w:rsid w:val="004A35C2"/>
    <w:rsid w:val="004A52DF"/>
    <w:rsid w:val="004A6F56"/>
    <w:rsid w:val="004B12C5"/>
    <w:rsid w:val="004B1546"/>
    <w:rsid w:val="004B549B"/>
    <w:rsid w:val="004B5FDE"/>
    <w:rsid w:val="004C1B4C"/>
    <w:rsid w:val="004C3FC3"/>
    <w:rsid w:val="004C6E3F"/>
    <w:rsid w:val="004D0371"/>
    <w:rsid w:val="004D0ECD"/>
    <w:rsid w:val="004D6612"/>
    <w:rsid w:val="004E01BC"/>
    <w:rsid w:val="004E143B"/>
    <w:rsid w:val="004E441D"/>
    <w:rsid w:val="004E5E8C"/>
    <w:rsid w:val="004F29E4"/>
    <w:rsid w:val="004F4169"/>
    <w:rsid w:val="004F5F39"/>
    <w:rsid w:val="00502927"/>
    <w:rsid w:val="00503620"/>
    <w:rsid w:val="0050672A"/>
    <w:rsid w:val="005103E4"/>
    <w:rsid w:val="00511CAA"/>
    <w:rsid w:val="00517F45"/>
    <w:rsid w:val="00520FA6"/>
    <w:rsid w:val="00527F77"/>
    <w:rsid w:val="00532A23"/>
    <w:rsid w:val="005364D4"/>
    <w:rsid w:val="00540E66"/>
    <w:rsid w:val="005411B0"/>
    <w:rsid w:val="00553C01"/>
    <w:rsid w:val="00554CEE"/>
    <w:rsid w:val="00554F0F"/>
    <w:rsid w:val="00566652"/>
    <w:rsid w:val="00573E27"/>
    <w:rsid w:val="005744D1"/>
    <w:rsid w:val="0058353E"/>
    <w:rsid w:val="00585890"/>
    <w:rsid w:val="00591C5E"/>
    <w:rsid w:val="00592381"/>
    <w:rsid w:val="00592436"/>
    <w:rsid w:val="00594CF2"/>
    <w:rsid w:val="005A045C"/>
    <w:rsid w:val="005A04B1"/>
    <w:rsid w:val="005A407B"/>
    <w:rsid w:val="005A46EE"/>
    <w:rsid w:val="005A4A6E"/>
    <w:rsid w:val="005A510E"/>
    <w:rsid w:val="005A534E"/>
    <w:rsid w:val="005A5B9F"/>
    <w:rsid w:val="005A64B6"/>
    <w:rsid w:val="005B21F0"/>
    <w:rsid w:val="005B2AFC"/>
    <w:rsid w:val="005C5716"/>
    <w:rsid w:val="005D0293"/>
    <w:rsid w:val="005D2174"/>
    <w:rsid w:val="005D2849"/>
    <w:rsid w:val="005E19B2"/>
    <w:rsid w:val="005E7C56"/>
    <w:rsid w:val="005E7DB4"/>
    <w:rsid w:val="005F1967"/>
    <w:rsid w:val="005F1A61"/>
    <w:rsid w:val="006013B6"/>
    <w:rsid w:val="00606ABC"/>
    <w:rsid w:val="00607655"/>
    <w:rsid w:val="00612117"/>
    <w:rsid w:val="006124D4"/>
    <w:rsid w:val="00612805"/>
    <w:rsid w:val="0061281A"/>
    <w:rsid w:val="006135B0"/>
    <w:rsid w:val="00614B41"/>
    <w:rsid w:val="00620C31"/>
    <w:rsid w:val="006217BB"/>
    <w:rsid w:val="006236DC"/>
    <w:rsid w:val="00627694"/>
    <w:rsid w:val="0063746E"/>
    <w:rsid w:val="00640BEE"/>
    <w:rsid w:val="006473E3"/>
    <w:rsid w:val="00660BF9"/>
    <w:rsid w:val="00665933"/>
    <w:rsid w:val="00673216"/>
    <w:rsid w:val="0067386A"/>
    <w:rsid w:val="00674A26"/>
    <w:rsid w:val="00676861"/>
    <w:rsid w:val="006771C6"/>
    <w:rsid w:val="006775FF"/>
    <w:rsid w:val="00681177"/>
    <w:rsid w:val="00681C60"/>
    <w:rsid w:val="0068497F"/>
    <w:rsid w:val="00685F91"/>
    <w:rsid w:val="00691268"/>
    <w:rsid w:val="006939C4"/>
    <w:rsid w:val="00697207"/>
    <w:rsid w:val="006A1698"/>
    <w:rsid w:val="006A4C58"/>
    <w:rsid w:val="006A4EE0"/>
    <w:rsid w:val="006A65B4"/>
    <w:rsid w:val="006A6839"/>
    <w:rsid w:val="006B065F"/>
    <w:rsid w:val="006B18ED"/>
    <w:rsid w:val="006B6D5A"/>
    <w:rsid w:val="006B7E76"/>
    <w:rsid w:val="006C3AB8"/>
    <w:rsid w:val="006C5510"/>
    <w:rsid w:val="006D72A5"/>
    <w:rsid w:val="006E0FF9"/>
    <w:rsid w:val="006E2EA3"/>
    <w:rsid w:val="006E3FA8"/>
    <w:rsid w:val="006E6FD0"/>
    <w:rsid w:val="006E75D9"/>
    <w:rsid w:val="006F1C92"/>
    <w:rsid w:val="006F618E"/>
    <w:rsid w:val="006F7291"/>
    <w:rsid w:val="006F7BE6"/>
    <w:rsid w:val="00702B46"/>
    <w:rsid w:val="0071139E"/>
    <w:rsid w:val="00714AB5"/>
    <w:rsid w:val="00721209"/>
    <w:rsid w:val="00726AD6"/>
    <w:rsid w:val="00730153"/>
    <w:rsid w:val="00733AFE"/>
    <w:rsid w:val="00733E88"/>
    <w:rsid w:val="00736AFF"/>
    <w:rsid w:val="00737E1A"/>
    <w:rsid w:val="00741A01"/>
    <w:rsid w:val="00741D53"/>
    <w:rsid w:val="00751025"/>
    <w:rsid w:val="007515EB"/>
    <w:rsid w:val="00751860"/>
    <w:rsid w:val="00757D61"/>
    <w:rsid w:val="007631AC"/>
    <w:rsid w:val="00763F1B"/>
    <w:rsid w:val="00766FF9"/>
    <w:rsid w:val="00767054"/>
    <w:rsid w:val="00773787"/>
    <w:rsid w:val="007773EF"/>
    <w:rsid w:val="00777FD0"/>
    <w:rsid w:val="00780791"/>
    <w:rsid w:val="00781DB9"/>
    <w:rsid w:val="00783649"/>
    <w:rsid w:val="0078781C"/>
    <w:rsid w:val="00790E7B"/>
    <w:rsid w:val="00795E86"/>
    <w:rsid w:val="007A60DB"/>
    <w:rsid w:val="007B12D9"/>
    <w:rsid w:val="007B1CF9"/>
    <w:rsid w:val="007B66E0"/>
    <w:rsid w:val="007C1362"/>
    <w:rsid w:val="007C654D"/>
    <w:rsid w:val="007C7129"/>
    <w:rsid w:val="007C7D1A"/>
    <w:rsid w:val="007D272A"/>
    <w:rsid w:val="007D2D3E"/>
    <w:rsid w:val="007D3B65"/>
    <w:rsid w:val="007D5C9A"/>
    <w:rsid w:val="007D708C"/>
    <w:rsid w:val="007E2F35"/>
    <w:rsid w:val="007E4722"/>
    <w:rsid w:val="007E509A"/>
    <w:rsid w:val="007E5A36"/>
    <w:rsid w:val="007E5F8B"/>
    <w:rsid w:val="007F05D2"/>
    <w:rsid w:val="007F5707"/>
    <w:rsid w:val="007F6382"/>
    <w:rsid w:val="007F6599"/>
    <w:rsid w:val="008002D3"/>
    <w:rsid w:val="00805CBF"/>
    <w:rsid w:val="008105F8"/>
    <w:rsid w:val="008106A4"/>
    <w:rsid w:val="00813229"/>
    <w:rsid w:val="0081407B"/>
    <w:rsid w:val="008149C8"/>
    <w:rsid w:val="00820BF5"/>
    <w:rsid w:val="00825FD7"/>
    <w:rsid w:val="00835380"/>
    <w:rsid w:val="0083656F"/>
    <w:rsid w:val="00842FD5"/>
    <w:rsid w:val="00845B7F"/>
    <w:rsid w:val="00850331"/>
    <w:rsid w:val="00850FD2"/>
    <w:rsid w:val="00851AF5"/>
    <w:rsid w:val="00862D1C"/>
    <w:rsid w:val="00866602"/>
    <w:rsid w:val="00874E68"/>
    <w:rsid w:val="00876BEA"/>
    <w:rsid w:val="00880164"/>
    <w:rsid w:val="00880341"/>
    <w:rsid w:val="00881C6C"/>
    <w:rsid w:val="00882844"/>
    <w:rsid w:val="00883326"/>
    <w:rsid w:val="00884545"/>
    <w:rsid w:val="00884BC0"/>
    <w:rsid w:val="008865EA"/>
    <w:rsid w:val="008B0838"/>
    <w:rsid w:val="008B6C4E"/>
    <w:rsid w:val="008C2558"/>
    <w:rsid w:val="008C38E9"/>
    <w:rsid w:val="008C77BA"/>
    <w:rsid w:val="008D0F84"/>
    <w:rsid w:val="008D3C07"/>
    <w:rsid w:val="008D4DD0"/>
    <w:rsid w:val="008E50FD"/>
    <w:rsid w:val="008F5197"/>
    <w:rsid w:val="008F58EE"/>
    <w:rsid w:val="008F751C"/>
    <w:rsid w:val="008F75A2"/>
    <w:rsid w:val="00903943"/>
    <w:rsid w:val="00905056"/>
    <w:rsid w:val="00905FA7"/>
    <w:rsid w:val="009122ED"/>
    <w:rsid w:val="00916C5B"/>
    <w:rsid w:val="009201CD"/>
    <w:rsid w:val="00921BEA"/>
    <w:rsid w:val="00923A71"/>
    <w:rsid w:val="00926A83"/>
    <w:rsid w:val="00926C76"/>
    <w:rsid w:val="00931EC9"/>
    <w:rsid w:val="00937343"/>
    <w:rsid w:val="00940315"/>
    <w:rsid w:val="00944BE5"/>
    <w:rsid w:val="00946300"/>
    <w:rsid w:val="00954445"/>
    <w:rsid w:val="00954A86"/>
    <w:rsid w:val="009555B9"/>
    <w:rsid w:val="0096698F"/>
    <w:rsid w:val="009700F8"/>
    <w:rsid w:val="00970837"/>
    <w:rsid w:val="00970AB0"/>
    <w:rsid w:val="00970E79"/>
    <w:rsid w:val="00971012"/>
    <w:rsid w:val="00971266"/>
    <w:rsid w:val="009744D7"/>
    <w:rsid w:val="00977252"/>
    <w:rsid w:val="00977522"/>
    <w:rsid w:val="0098000C"/>
    <w:rsid w:val="009811C4"/>
    <w:rsid w:val="00982CF1"/>
    <w:rsid w:val="009858A2"/>
    <w:rsid w:val="00987712"/>
    <w:rsid w:val="00991362"/>
    <w:rsid w:val="00996DBC"/>
    <w:rsid w:val="009A09ED"/>
    <w:rsid w:val="009A1D8B"/>
    <w:rsid w:val="009A229F"/>
    <w:rsid w:val="009A263B"/>
    <w:rsid w:val="009A2DBB"/>
    <w:rsid w:val="009A61AD"/>
    <w:rsid w:val="009A7E0A"/>
    <w:rsid w:val="009B11E2"/>
    <w:rsid w:val="009B14BF"/>
    <w:rsid w:val="009B2001"/>
    <w:rsid w:val="009B5E4B"/>
    <w:rsid w:val="009B6E26"/>
    <w:rsid w:val="009B7291"/>
    <w:rsid w:val="009C537F"/>
    <w:rsid w:val="009C75C9"/>
    <w:rsid w:val="009D0A36"/>
    <w:rsid w:val="009D1359"/>
    <w:rsid w:val="009D465F"/>
    <w:rsid w:val="009E072E"/>
    <w:rsid w:val="009E395B"/>
    <w:rsid w:val="009E6F69"/>
    <w:rsid w:val="009E77BA"/>
    <w:rsid w:val="009F4501"/>
    <w:rsid w:val="00A0600E"/>
    <w:rsid w:val="00A14771"/>
    <w:rsid w:val="00A1490E"/>
    <w:rsid w:val="00A2189E"/>
    <w:rsid w:val="00A218C1"/>
    <w:rsid w:val="00A2532F"/>
    <w:rsid w:val="00A27CDA"/>
    <w:rsid w:val="00A33562"/>
    <w:rsid w:val="00A45241"/>
    <w:rsid w:val="00A46F8E"/>
    <w:rsid w:val="00A53464"/>
    <w:rsid w:val="00A55639"/>
    <w:rsid w:val="00A6039A"/>
    <w:rsid w:val="00A64FE8"/>
    <w:rsid w:val="00A67933"/>
    <w:rsid w:val="00A70BB0"/>
    <w:rsid w:val="00A70EE4"/>
    <w:rsid w:val="00A71F29"/>
    <w:rsid w:val="00A74D7E"/>
    <w:rsid w:val="00A758D6"/>
    <w:rsid w:val="00A762F0"/>
    <w:rsid w:val="00A820F1"/>
    <w:rsid w:val="00A86E17"/>
    <w:rsid w:val="00A87574"/>
    <w:rsid w:val="00A877B7"/>
    <w:rsid w:val="00A922F8"/>
    <w:rsid w:val="00A93329"/>
    <w:rsid w:val="00A93E47"/>
    <w:rsid w:val="00A95B40"/>
    <w:rsid w:val="00A97596"/>
    <w:rsid w:val="00AA51F7"/>
    <w:rsid w:val="00AA5BDE"/>
    <w:rsid w:val="00AA7317"/>
    <w:rsid w:val="00AB1797"/>
    <w:rsid w:val="00AB30E1"/>
    <w:rsid w:val="00AB70A4"/>
    <w:rsid w:val="00AC03CA"/>
    <w:rsid w:val="00AC1B53"/>
    <w:rsid w:val="00AC6F24"/>
    <w:rsid w:val="00AC7108"/>
    <w:rsid w:val="00AD1299"/>
    <w:rsid w:val="00AF34FD"/>
    <w:rsid w:val="00AF3C86"/>
    <w:rsid w:val="00AF3FF6"/>
    <w:rsid w:val="00AF641A"/>
    <w:rsid w:val="00B03875"/>
    <w:rsid w:val="00B04B42"/>
    <w:rsid w:val="00B06025"/>
    <w:rsid w:val="00B07156"/>
    <w:rsid w:val="00B12343"/>
    <w:rsid w:val="00B161ED"/>
    <w:rsid w:val="00B16343"/>
    <w:rsid w:val="00B23380"/>
    <w:rsid w:val="00B23B6B"/>
    <w:rsid w:val="00B25133"/>
    <w:rsid w:val="00B2633D"/>
    <w:rsid w:val="00B2796E"/>
    <w:rsid w:val="00B325A7"/>
    <w:rsid w:val="00B337BA"/>
    <w:rsid w:val="00B3614D"/>
    <w:rsid w:val="00B379A7"/>
    <w:rsid w:val="00B37B86"/>
    <w:rsid w:val="00B45A79"/>
    <w:rsid w:val="00B46DC1"/>
    <w:rsid w:val="00B50CCB"/>
    <w:rsid w:val="00B5130E"/>
    <w:rsid w:val="00B5658B"/>
    <w:rsid w:val="00B670BE"/>
    <w:rsid w:val="00B80830"/>
    <w:rsid w:val="00B83227"/>
    <w:rsid w:val="00B84660"/>
    <w:rsid w:val="00B87080"/>
    <w:rsid w:val="00B90E7C"/>
    <w:rsid w:val="00B9592E"/>
    <w:rsid w:val="00BA33E8"/>
    <w:rsid w:val="00BA472D"/>
    <w:rsid w:val="00BA69D9"/>
    <w:rsid w:val="00BA69F5"/>
    <w:rsid w:val="00BB0284"/>
    <w:rsid w:val="00BB7E7A"/>
    <w:rsid w:val="00BC4924"/>
    <w:rsid w:val="00BD27E0"/>
    <w:rsid w:val="00BD46D1"/>
    <w:rsid w:val="00BD4780"/>
    <w:rsid w:val="00BE0725"/>
    <w:rsid w:val="00BF2290"/>
    <w:rsid w:val="00BF3344"/>
    <w:rsid w:val="00BF5E41"/>
    <w:rsid w:val="00C0555C"/>
    <w:rsid w:val="00C15304"/>
    <w:rsid w:val="00C16CC6"/>
    <w:rsid w:val="00C24497"/>
    <w:rsid w:val="00C24B9C"/>
    <w:rsid w:val="00C2575A"/>
    <w:rsid w:val="00C25AA2"/>
    <w:rsid w:val="00C30C5C"/>
    <w:rsid w:val="00C30D3C"/>
    <w:rsid w:val="00C351CF"/>
    <w:rsid w:val="00C35800"/>
    <w:rsid w:val="00C37632"/>
    <w:rsid w:val="00C404A3"/>
    <w:rsid w:val="00C434DC"/>
    <w:rsid w:val="00C445C5"/>
    <w:rsid w:val="00C50808"/>
    <w:rsid w:val="00C5306B"/>
    <w:rsid w:val="00C6097F"/>
    <w:rsid w:val="00C61B5F"/>
    <w:rsid w:val="00C64B79"/>
    <w:rsid w:val="00C66FC0"/>
    <w:rsid w:val="00C719AC"/>
    <w:rsid w:val="00C7234B"/>
    <w:rsid w:val="00C75D03"/>
    <w:rsid w:val="00C81878"/>
    <w:rsid w:val="00C864B3"/>
    <w:rsid w:val="00C94D15"/>
    <w:rsid w:val="00C954B0"/>
    <w:rsid w:val="00C964A3"/>
    <w:rsid w:val="00C96880"/>
    <w:rsid w:val="00C975E1"/>
    <w:rsid w:val="00CA040C"/>
    <w:rsid w:val="00CA0EAB"/>
    <w:rsid w:val="00CA20DB"/>
    <w:rsid w:val="00CB65C8"/>
    <w:rsid w:val="00CC362D"/>
    <w:rsid w:val="00CC36BC"/>
    <w:rsid w:val="00CC7043"/>
    <w:rsid w:val="00CD0E9B"/>
    <w:rsid w:val="00CD697C"/>
    <w:rsid w:val="00CE1B0F"/>
    <w:rsid w:val="00CE28B4"/>
    <w:rsid w:val="00CE4EBC"/>
    <w:rsid w:val="00CE7C64"/>
    <w:rsid w:val="00CF139A"/>
    <w:rsid w:val="00CF1C60"/>
    <w:rsid w:val="00CF307F"/>
    <w:rsid w:val="00CF7AA2"/>
    <w:rsid w:val="00D003F6"/>
    <w:rsid w:val="00D04AFD"/>
    <w:rsid w:val="00D0671F"/>
    <w:rsid w:val="00D1457A"/>
    <w:rsid w:val="00D23984"/>
    <w:rsid w:val="00D23F9D"/>
    <w:rsid w:val="00D2470A"/>
    <w:rsid w:val="00D25358"/>
    <w:rsid w:val="00D26C5A"/>
    <w:rsid w:val="00D3047B"/>
    <w:rsid w:val="00D31B62"/>
    <w:rsid w:val="00D37549"/>
    <w:rsid w:val="00D445ED"/>
    <w:rsid w:val="00D44712"/>
    <w:rsid w:val="00D65173"/>
    <w:rsid w:val="00D6634F"/>
    <w:rsid w:val="00D66986"/>
    <w:rsid w:val="00D70829"/>
    <w:rsid w:val="00D71766"/>
    <w:rsid w:val="00D7248C"/>
    <w:rsid w:val="00D72FDE"/>
    <w:rsid w:val="00D74EBE"/>
    <w:rsid w:val="00D77813"/>
    <w:rsid w:val="00D8537E"/>
    <w:rsid w:val="00D864AC"/>
    <w:rsid w:val="00D90567"/>
    <w:rsid w:val="00D90A12"/>
    <w:rsid w:val="00D91945"/>
    <w:rsid w:val="00D9305D"/>
    <w:rsid w:val="00D9520B"/>
    <w:rsid w:val="00D956A4"/>
    <w:rsid w:val="00D9699F"/>
    <w:rsid w:val="00DA0D68"/>
    <w:rsid w:val="00DA5763"/>
    <w:rsid w:val="00DB001B"/>
    <w:rsid w:val="00DB04F8"/>
    <w:rsid w:val="00DB3F16"/>
    <w:rsid w:val="00DB3F81"/>
    <w:rsid w:val="00DB6ACB"/>
    <w:rsid w:val="00DB7F61"/>
    <w:rsid w:val="00DC38CF"/>
    <w:rsid w:val="00DC6D53"/>
    <w:rsid w:val="00DD04A7"/>
    <w:rsid w:val="00DD1626"/>
    <w:rsid w:val="00DD4737"/>
    <w:rsid w:val="00DD4CAA"/>
    <w:rsid w:val="00DF2986"/>
    <w:rsid w:val="00DF3345"/>
    <w:rsid w:val="00DF4DEA"/>
    <w:rsid w:val="00DF5E45"/>
    <w:rsid w:val="00DF6DD9"/>
    <w:rsid w:val="00DF6FA5"/>
    <w:rsid w:val="00DF71E8"/>
    <w:rsid w:val="00E00000"/>
    <w:rsid w:val="00E03111"/>
    <w:rsid w:val="00E03183"/>
    <w:rsid w:val="00E03287"/>
    <w:rsid w:val="00E05EC2"/>
    <w:rsid w:val="00E0767B"/>
    <w:rsid w:val="00E10844"/>
    <w:rsid w:val="00E11EB5"/>
    <w:rsid w:val="00E11F71"/>
    <w:rsid w:val="00E140F7"/>
    <w:rsid w:val="00E20328"/>
    <w:rsid w:val="00E20C57"/>
    <w:rsid w:val="00E24B78"/>
    <w:rsid w:val="00E262FB"/>
    <w:rsid w:val="00E275E9"/>
    <w:rsid w:val="00E31788"/>
    <w:rsid w:val="00E3607C"/>
    <w:rsid w:val="00E3710D"/>
    <w:rsid w:val="00E3744D"/>
    <w:rsid w:val="00E47410"/>
    <w:rsid w:val="00E52D77"/>
    <w:rsid w:val="00E63067"/>
    <w:rsid w:val="00E64E41"/>
    <w:rsid w:val="00E65B1A"/>
    <w:rsid w:val="00E65B96"/>
    <w:rsid w:val="00E6646E"/>
    <w:rsid w:val="00E666DF"/>
    <w:rsid w:val="00E70837"/>
    <w:rsid w:val="00E71266"/>
    <w:rsid w:val="00E71DC3"/>
    <w:rsid w:val="00E76AF7"/>
    <w:rsid w:val="00E80230"/>
    <w:rsid w:val="00E82D34"/>
    <w:rsid w:val="00E83C3A"/>
    <w:rsid w:val="00E83DCE"/>
    <w:rsid w:val="00E91D67"/>
    <w:rsid w:val="00E953F0"/>
    <w:rsid w:val="00E96DAA"/>
    <w:rsid w:val="00EA1E54"/>
    <w:rsid w:val="00EA2634"/>
    <w:rsid w:val="00EA7F41"/>
    <w:rsid w:val="00EB0A52"/>
    <w:rsid w:val="00EB1952"/>
    <w:rsid w:val="00EB2E65"/>
    <w:rsid w:val="00EB3BE8"/>
    <w:rsid w:val="00EC468C"/>
    <w:rsid w:val="00ED09C5"/>
    <w:rsid w:val="00ED168E"/>
    <w:rsid w:val="00ED4910"/>
    <w:rsid w:val="00ED5520"/>
    <w:rsid w:val="00EE4139"/>
    <w:rsid w:val="00EE7AA3"/>
    <w:rsid w:val="00EF00C6"/>
    <w:rsid w:val="00EF0C1C"/>
    <w:rsid w:val="00EF4B4F"/>
    <w:rsid w:val="00F008CB"/>
    <w:rsid w:val="00F044E7"/>
    <w:rsid w:val="00F045FB"/>
    <w:rsid w:val="00F15DED"/>
    <w:rsid w:val="00F25A62"/>
    <w:rsid w:val="00F26941"/>
    <w:rsid w:val="00F3147C"/>
    <w:rsid w:val="00F33F22"/>
    <w:rsid w:val="00F349E5"/>
    <w:rsid w:val="00F41D9A"/>
    <w:rsid w:val="00F429DA"/>
    <w:rsid w:val="00F458F5"/>
    <w:rsid w:val="00F4593C"/>
    <w:rsid w:val="00F45E1A"/>
    <w:rsid w:val="00F46A1D"/>
    <w:rsid w:val="00F507C5"/>
    <w:rsid w:val="00F50B57"/>
    <w:rsid w:val="00F61094"/>
    <w:rsid w:val="00F73202"/>
    <w:rsid w:val="00F73928"/>
    <w:rsid w:val="00F747E8"/>
    <w:rsid w:val="00F8064A"/>
    <w:rsid w:val="00F8320E"/>
    <w:rsid w:val="00F86761"/>
    <w:rsid w:val="00F86AC8"/>
    <w:rsid w:val="00F915D9"/>
    <w:rsid w:val="00F9563D"/>
    <w:rsid w:val="00FA3025"/>
    <w:rsid w:val="00FA52C3"/>
    <w:rsid w:val="00FA701B"/>
    <w:rsid w:val="00FA7945"/>
    <w:rsid w:val="00FB2164"/>
    <w:rsid w:val="00FB4D4A"/>
    <w:rsid w:val="00FB5201"/>
    <w:rsid w:val="00FB55C7"/>
    <w:rsid w:val="00FB6EE3"/>
    <w:rsid w:val="00FC0E50"/>
    <w:rsid w:val="00FC2E5F"/>
    <w:rsid w:val="00FD50E7"/>
    <w:rsid w:val="00FD75AE"/>
    <w:rsid w:val="00FE0DB5"/>
    <w:rsid w:val="00FE1D8E"/>
    <w:rsid w:val="00FE5C68"/>
    <w:rsid w:val="00FE5E15"/>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2.5pt"/>
      <v:textbox inset="5.85pt,.7pt,5.85pt,.7pt"/>
    </o:shapedefaults>
    <o:shapelayout v:ext="edit">
      <o:idmap v:ext="edit" data="1"/>
    </o:shapelayout>
  </w:shapeDefaults>
  <w:decimalSymbol w:val="."/>
  <w:listSeparator w:val=","/>
  <w14:docId w14:val="34AB4E80"/>
  <w15:docId w15:val="{B31A2CD7-156E-4B8B-95AB-A0C9100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D34E-405A-4216-9909-D56ADEAA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4</Words>
  <Characters>15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13</cp:revision>
  <cp:lastPrinted>2024-05-20T06:56:00Z</cp:lastPrinted>
  <dcterms:created xsi:type="dcterms:W3CDTF">2025-05-03T06:33:00Z</dcterms:created>
  <dcterms:modified xsi:type="dcterms:W3CDTF">2025-06-19T02:07:00Z</dcterms:modified>
</cp:coreProperties>
</file>